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F1" w:rsidRDefault="00A44EF1" w:rsidP="00517294">
      <w:pPr>
        <w:spacing w:after="12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638"/>
      </w:tblGrid>
      <w:tr w:rsidR="00A44EF1" w:rsidTr="008A0565">
        <w:trPr>
          <w:jc w:val="center"/>
        </w:trPr>
        <w:tc>
          <w:tcPr>
            <w:tcW w:w="1242" w:type="dxa"/>
          </w:tcPr>
          <w:p w:rsidR="00A44EF1" w:rsidRDefault="00A44EF1" w:rsidP="00755C0E">
            <w:pPr>
              <w:pStyle w:val="Header"/>
            </w:pPr>
            <w:r>
              <w:rPr>
                <w:noProof/>
                <w:lang w:val="en-US"/>
              </w:rPr>
              <w:drawing>
                <wp:inline distT="0" distB="0" distL="0" distR="0" wp14:anchorId="46F2AE57" wp14:editId="671729C7">
                  <wp:extent cx="1260475" cy="1260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AS logo - smal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</w:tcPr>
          <w:p w:rsidR="00A44EF1" w:rsidRDefault="00A44EF1" w:rsidP="00755C0E">
            <w:pPr>
              <w:pStyle w:val="Header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</w:p>
          <w:p w:rsidR="00A44EF1" w:rsidRPr="00B929EA" w:rsidRDefault="000B7B9B" w:rsidP="000B7B9B">
            <w:pPr>
              <w:pStyle w:val="Head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 xml:space="preserve">    </w:t>
            </w:r>
            <w:r w:rsidR="00A44EF1">
              <w:rPr>
                <w:rFonts w:ascii="Verdana" w:hAnsi="Verdana" w:cs="Arial"/>
                <w:b/>
                <w:sz w:val="36"/>
                <w:szCs w:val="36"/>
              </w:rPr>
              <w:t>201</w:t>
            </w:r>
            <w:r w:rsidR="00561348">
              <w:rPr>
                <w:rFonts w:ascii="Verdana" w:hAnsi="Verdana" w:cs="Arial"/>
                <w:b/>
                <w:sz w:val="36"/>
                <w:szCs w:val="36"/>
              </w:rPr>
              <w:t>7</w:t>
            </w:r>
            <w:r w:rsidR="00A44EF1">
              <w:rPr>
                <w:rFonts w:ascii="Verdana" w:hAnsi="Verdana" w:cs="Arial"/>
                <w:b/>
                <w:sz w:val="36"/>
                <w:szCs w:val="36"/>
              </w:rPr>
              <w:t xml:space="preserve"> </w:t>
            </w:r>
            <w:r w:rsidR="00A44EF1" w:rsidRPr="00B929EA">
              <w:rPr>
                <w:rFonts w:ascii="Verdana" w:hAnsi="Verdana" w:cs="Arial"/>
                <w:b/>
                <w:sz w:val="36"/>
                <w:szCs w:val="36"/>
              </w:rPr>
              <w:t>ART CALENDAR</w:t>
            </w:r>
          </w:p>
          <w:p w:rsidR="00A44EF1" w:rsidRDefault="00A44EF1" w:rsidP="00755C0E">
            <w:pPr>
              <w:pStyle w:val="Header"/>
              <w:jc w:val="center"/>
            </w:pPr>
          </w:p>
        </w:tc>
      </w:tr>
    </w:tbl>
    <w:p w:rsidR="00A44EF1" w:rsidRDefault="00A44EF1" w:rsidP="002C49E7">
      <w:pPr>
        <w:spacing w:after="0" w:line="240" w:lineRule="auto"/>
        <w:rPr>
          <w:rFonts w:ascii="Arial" w:hAnsi="Arial" w:cs="Arial"/>
          <w:b/>
        </w:rPr>
      </w:pPr>
    </w:p>
    <w:p w:rsidR="002C49E7" w:rsidRDefault="002C49E7" w:rsidP="002C49E7">
      <w:pPr>
        <w:spacing w:after="0" w:line="240" w:lineRule="auto"/>
        <w:rPr>
          <w:rFonts w:ascii="Arial" w:hAnsi="Arial" w:cs="Arial"/>
          <w:b/>
        </w:rPr>
      </w:pPr>
    </w:p>
    <w:p w:rsidR="00064715" w:rsidRPr="00517294" w:rsidRDefault="00E259DE" w:rsidP="00517294">
      <w:pPr>
        <w:spacing w:after="120" w:line="240" w:lineRule="auto"/>
        <w:rPr>
          <w:rFonts w:ascii="Arial" w:hAnsi="Arial" w:cs="Arial"/>
          <w:b/>
        </w:rPr>
      </w:pPr>
      <w:r w:rsidRPr="00517294">
        <w:rPr>
          <w:rFonts w:ascii="Arial" w:hAnsi="Arial" w:cs="Arial"/>
          <w:b/>
        </w:rPr>
        <w:t>ACTIVITIES AND EVENTS</w:t>
      </w:r>
      <w:r w:rsidR="00227B51" w:rsidRPr="00BF2B98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="00517294" w:rsidRPr="00BF2B98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259DE" w:rsidRPr="00EA3601" w:rsidTr="008226BB">
        <w:tc>
          <w:tcPr>
            <w:tcW w:w="3284" w:type="dxa"/>
            <w:shd w:val="clear" w:color="auto" w:fill="5F497A" w:themeFill="accent4" w:themeFillShade="BF"/>
          </w:tcPr>
          <w:p w:rsidR="00E259DE" w:rsidRPr="00EA3601" w:rsidRDefault="00E259DE" w:rsidP="008226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3601">
              <w:rPr>
                <w:rFonts w:ascii="Arial" w:hAnsi="Arial" w:cs="Arial"/>
                <w:b/>
                <w:color w:val="FFFFFF" w:themeColor="background1"/>
              </w:rPr>
              <w:t>January</w:t>
            </w:r>
          </w:p>
        </w:tc>
        <w:tc>
          <w:tcPr>
            <w:tcW w:w="3285" w:type="dxa"/>
            <w:shd w:val="clear" w:color="auto" w:fill="244061" w:themeFill="accent1" w:themeFillShade="80"/>
          </w:tcPr>
          <w:p w:rsidR="00E259DE" w:rsidRPr="00EA3601" w:rsidRDefault="00E259DE" w:rsidP="008226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3601">
              <w:rPr>
                <w:rFonts w:ascii="Arial" w:hAnsi="Arial" w:cs="Arial"/>
                <w:b/>
                <w:color w:val="FFFFFF" w:themeColor="background1"/>
              </w:rPr>
              <w:t>February</w:t>
            </w:r>
          </w:p>
        </w:tc>
        <w:tc>
          <w:tcPr>
            <w:tcW w:w="3285" w:type="dxa"/>
            <w:shd w:val="clear" w:color="auto" w:fill="FFC000"/>
          </w:tcPr>
          <w:p w:rsidR="00E259DE" w:rsidRPr="00EA3601" w:rsidRDefault="00E259DE" w:rsidP="008226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3601">
              <w:rPr>
                <w:rFonts w:ascii="Arial" w:hAnsi="Arial" w:cs="Arial"/>
                <w:b/>
                <w:color w:val="FFFFFF" w:themeColor="background1"/>
              </w:rPr>
              <w:t>March</w:t>
            </w:r>
          </w:p>
        </w:tc>
      </w:tr>
      <w:tr w:rsidR="00E259DE" w:rsidRPr="009B22C2" w:rsidTr="008226BB">
        <w:tc>
          <w:tcPr>
            <w:tcW w:w="328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259DE" w:rsidRDefault="00D07630" w:rsidP="007D5242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Jan</w:t>
            </w:r>
            <w:r w:rsidR="00C425B0">
              <w:rPr>
                <w:rFonts w:ascii="Arial" w:hAnsi="Arial" w:cs="Arial"/>
                <w:sz w:val="18"/>
                <w:szCs w:val="18"/>
              </w:rPr>
              <w:t xml:space="preserve"> – En Plein Air</w:t>
            </w:r>
          </w:p>
          <w:p w:rsidR="00D07630" w:rsidRDefault="00D07630" w:rsidP="007D5242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Jan – Life Drawing (first session of the year)</w:t>
            </w:r>
          </w:p>
          <w:p w:rsidR="00D07630" w:rsidRPr="007D5242" w:rsidRDefault="009D53FE" w:rsidP="007D5242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Jan</w:t>
            </w:r>
            <w:r w:rsidR="00D07630">
              <w:rPr>
                <w:rFonts w:ascii="Arial" w:hAnsi="Arial" w:cs="Arial"/>
                <w:sz w:val="18"/>
                <w:szCs w:val="18"/>
              </w:rPr>
              <w:t xml:space="preserve"> – Studio Art ((first session of the year)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C6D98" w:rsidRDefault="005C6D98" w:rsidP="008226BB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Drawing (Mondays)</w:t>
            </w:r>
          </w:p>
          <w:p w:rsidR="00330F0B" w:rsidRDefault="00330F0B" w:rsidP="008226BB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Art (Tuesdays)</w:t>
            </w:r>
          </w:p>
          <w:p w:rsidR="00ED768E" w:rsidRDefault="007B7CB3" w:rsidP="008226BB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D5FAB" w:rsidRPr="00D44853">
              <w:rPr>
                <w:rFonts w:ascii="Arial" w:hAnsi="Arial" w:cs="Arial"/>
                <w:sz w:val="18"/>
                <w:szCs w:val="18"/>
              </w:rPr>
              <w:t xml:space="preserve"> Feb</w:t>
            </w:r>
            <w:r w:rsidR="00D44853" w:rsidRPr="00D448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2946" w:rsidRPr="00D44853">
              <w:rPr>
                <w:rFonts w:ascii="Arial" w:hAnsi="Arial" w:cs="Arial"/>
                <w:sz w:val="18"/>
                <w:szCs w:val="18"/>
              </w:rPr>
              <w:t xml:space="preserve"> – En Plein Air</w:t>
            </w:r>
            <w:r w:rsidR="00BD5FAB" w:rsidRPr="00D448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F6711" w:rsidRDefault="00E37EB5" w:rsidP="008226BB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AF6711">
              <w:rPr>
                <w:rFonts w:ascii="Arial" w:hAnsi="Arial" w:cs="Arial"/>
                <w:sz w:val="18"/>
                <w:szCs w:val="18"/>
              </w:rPr>
              <w:t xml:space="preserve"> Feb – Portraiture </w:t>
            </w:r>
          </w:p>
          <w:p w:rsidR="00E259DE" w:rsidRPr="00D44853" w:rsidRDefault="00BD5FAB" w:rsidP="008226BB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44853">
              <w:rPr>
                <w:rFonts w:ascii="Arial" w:hAnsi="Arial" w:cs="Arial"/>
                <w:sz w:val="18"/>
                <w:szCs w:val="18"/>
              </w:rPr>
              <w:t>2</w:t>
            </w:r>
            <w:r w:rsidR="00866269">
              <w:rPr>
                <w:rFonts w:ascii="Arial" w:hAnsi="Arial" w:cs="Arial"/>
                <w:sz w:val="18"/>
                <w:szCs w:val="18"/>
              </w:rPr>
              <w:t>4</w:t>
            </w:r>
            <w:r w:rsidRPr="00D44853">
              <w:rPr>
                <w:rFonts w:ascii="Arial" w:hAnsi="Arial" w:cs="Arial"/>
                <w:sz w:val="18"/>
                <w:szCs w:val="18"/>
              </w:rPr>
              <w:t xml:space="preserve"> Feb – </w:t>
            </w:r>
            <w:r w:rsidR="00E259DE" w:rsidRPr="00D44853">
              <w:rPr>
                <w:rFonts w:ascii="Arial" w:hAnsi="Arial" w:cs="Arial"/>
                <w:sz w:val="18"/>
                <w:szCs w:val="18"/>
              </w:rPr>
              <w:t>Committee</w:t>
            </w:r>
            <w:r w:rsidRPr="00D448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768E">
              <w:rPr>
                <w:rFonts w:ascii="Arial" w:hAnsi="Arial" w:cs="Arial"/>
                <w:sz w:val="18"/>
                <w:szCs w:val="18"/>
              </w:rPr>
              <w:t>M</w:t>
            </w:r>
            <w:r w:rsidR="00E259DE" w:rsidRPr="00D44853">
              <w:rPr>
                <w:rFonts w:ascii="Arial" w:hAnsi="Arial" w:cs="Arial"/>
                <w:sz w:val="18"/>
                <w:szCs w:val="18"/>
              </w:rPr>
              <w:t>eeting</w:t>
            </w:r>
          </w:p>
          <w:p w:rsidR="006E1282" w:rsidRDefault="006E1282" w:rsidP="008226BB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and About (</w:t>
            </w:r>
            <w:r w:rsidR="00A6716F">
              <w:rPr>
                <w:rFonts w:ascii="Arial" w:hAnsi="Arial" w:cs="Arial"/>
                <w:sz w:val="18"/>
                <w:szCs w:val="18"/>
              </w:rPr>
              <w:t>bimonth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259DE" w:rsidRPr="007C01B3" w:rsidRDefault="00E259DE" w:rsidP="008226BB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FFFFCC"/>
          </w:tcPr>
          <w:p w:rsidR="00330F0B" w:rsidRDefault="00330F0B" w:rsidP="00330F0B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Drawing (Mondays)</w:t>
            </w:r>
          </w:p>
          <w:p w:rsidR="00330F0B" w:rsidRDefault="00330F0B" w:rsidP="00330F0B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Art (Tuesdays)</w:t>
            </w:r>
          </w:p>
          <w:p w:rsidR="00E259DE" w:rsidRPr="00D44853" w:rsidRDefault="00A6716F" w:rsidP="008226BB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23608A">
              <w:rPr>
                <w:rFonts w:ascii="Arial" w:hAnsi="Arial" w:cs="Arial"/>
                <w:sz w:val="18"/>
                <w:szCs w:val="18"/>
              </w:rPr>
              <w:t xml:space="preserve"> Mar</w:t>
            </w:r>
            <w:r w:rsidR="00F470FF" w:rsidRPr="00D44853">
              <w:rPr>
                <w:rFonts w:ascii="Arial" w:hAnsi="Arial" w:cs="Arial"/>
                <w:sz w:val="18"/>
                <w:szCs w:val="18"/>
              </w:rPr>
              <w:t xml:space="preserve"> – En Plein Air </w:t>
            </w:r>
          </w:p>
          <w:p w:rsidR="00AF6711" w:rsidRDefault="00E37EB5" w:rsidP="006E1282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23608A">
              <w:rPr>
                <w:rFonts w:ascii="Arial" w:hAnsi="Arial" w:cs="Arial"/>
                <w:sz w:val="18"/>
                <w:szCs w:val="18"/>
              </w:rPr>
              <w:t xml:space="preserve"> Mar</w:t>
            </w:r>
            <w:r w:rsidR="00AF6711">
              <w:rPr>
                <w:rFonts w:ascii="Arial" w:hAnsi="Arial" w:cs="Arial"/>
                <w:sz w:val="18"/>
                <w:szCs w:val="18"/>
              </w:rPr>
              <w:t xml:space="preserve"> – Portraiture </w:t>
            </w:r>
          </w:p>
          <w:p w:rsidR="006E1282" w:rsidRDefault="0060038F" w:rsidP="008226BB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E4C04">
              <w:rPr>
                <w:rFonts w:ascii="Arial" w:hAnsi="Arial" w:cs="Arial"/>
                <w:sz w:val="18"/>
                <w:szCs w:val="18"/>
              </w:rPr>
              <w:t>4</w:t>
            </w:r>
            <w:r w:rsidR="0023608A">
              <w:rPr>
                <w:rFonts w:ascii="Arial" w:hAnsi="Arial" w:cs="Arial"/>
                <w:sz w:val="18"/>
                <w:szCs w:val="18"/>
              </w:rPr>
              <w:t xml:space="preserve"> Ma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Committee Meeting</w:t>
            </w:r>
          </w:p>
          <w:p w:rsidR="00E259DE" w:rsidRPr="009B22C2" w:rsidRDefault="00E259DE" w:rsidP="008226BB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E259DE" w:rsidRPr="00EA3601" w:rsidTr="008226BB">
        <w:tc>
          <w:tcPr>
            <w:tcW w:w="3284" w:type="dxa"/>
            <w:shd w:val="clear" w:color="auto" w:fill="FFC000"/>
          </w:tcPr>
          <w:p w:rsidR="00E259DE" w:rsidRPr="00EA3601" w:rsidRDefault="00E259DE" w:rsidP="008226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3601">
              <w:rPr>
                <w:rFonts w:ascii="Arial" w:hAnsi="Arial" w:cs="Arial"/>
                <w:b/>
                <w:color w:val="FFFFFF" w:themeColor="background1"/>
              </w:rPr>
              <w:t>April</w:t>
            </w:r>
          </w:p>
        </w:tc>
        <w:tc>
          <w:tcPr>
            <w:tcW w:w="3285" w:type="dxa"/>
            <w:shd w:val="clear" w:color="auto" w:fill="4F6228" w:themeFill="accent3" w:themeFillShade="80"/>
          </w:tcPr>
          <w:p w:rsidR="00E259DE" w:rsidRPr="00EA3601" w:rsidRDefault="00E259DE" w:rsidP="008226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3601">
              <w:rPr>
                <w:rFonts w:ascii="Arial" w:hAnsi="Arial" w:cs="Arial"/>
                <w:b/>
                <w:color w:val="FFFFFF" w:themeColor="background1"/>
              </w:rPr>
              <w:t>May</w:t>
            </w:r>
          </w:p>
        </w:tc>
        <w:tc>
          <w:tcPr>
            <w:tcW w:w="3285" w:type="dxa"/>
            <w:shd w:val="clear" w:color="auto" w:fill="5F497A" w:themeFill="accent4" w:themeFillShade="BF"/>
          </w:tcPr>
          <w:p w:rsidR="00E259DE" w:rsidRPr="00EA3601" w:rsidRDefault="00E259DE" w:rsidP="008226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3601">
              <w:rPr>
                <w:rFonts w:ascii="Arial" w:hAnsi="Arial" w:cs="Arial"/>
                <w:b/>
                <w:color w:val="FFFFFF" w:themeColor="background1"/>
              </w:rPr>
              <w:t>June</w:t>
            </w:r>
          </w:p>
        </w:tc>
      </w:tr>
      <w:tr w:rsidR="00E259DE" w:rsidRPr="009B22C2" w:rsidTr="008226BB">
        <w:tc>
          <w:tcPr>
            <w:tcW w:w="3284" w:type="dxa"/>
            <w:tcBorders>
              <w:bottom w:val="single" w:sz="4" w:space="0" w:color="auto"/>
            </w:tcBorders>
            <w:shd w:val="clear" w:color="auto" w:fill="FFFFCC"/>
          </w:tcPr>
          <w:p w:rsidR="00330F0B" w:rsidRDefault="00330F0B" w:rsidP="00330F0B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Drawing (Mondays)</w:t>
            </w:r>
          </w:p>
          <w:p w:rsidR="00F470FF" w:rsidRPr="00330F0B" w:rsidRDefault="00330F0B" w:rsidP="00330F0B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Art (Tuesdays)</w:t>
            </w:r>
          </w:p>
          <w:p w:rsidR="00E259DE" w:rsidRPr="00D44853" w:rsidRDefault="001B61B0" w:rsidP="00330F0B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F470FF" w:rsidRPr="00D4485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F470FF" w:rsidRPr="00D44853">
              <w:rPr>
                <w:rFonts w:ascii="Arial" w:hAnsi="Arial" w:cs="Arial"/>
                <w:sz w:val="18"/>
                <w:szCs w:val="18"/>
              </w:rPr>
              <w:t xml:space="preserve">April – En Plein Air </w:t>
            </w:r>
          </w:p>
          <w:p w:rsidR="0095719A" w:rsidRDefault="00E141F4" w:rsidP="00330F0B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-23 </w:t>
            </w:r>
            <w:r w:rsidR="00913377">
              <w:rPr>
                <w:rFonts w:ascii="Arial" w:hAnsi="Arial" w:cs="Arial"/>
                <w:sz w:val="18"/>
                <w:szCs w:val="18"/>
              </w:rPr>
              <w:t xml:space="preserve"> Apr </w:t>
            </w:r>
            <w:r w:rsidR="001B61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3377" w:rsidRPr="00D44853">
              <w:rPr>
                <w:rFonts w:ascii="Arial" w:hAnsi="Arial" w:cs="Arial"/>
                <w:sz w:val="18"/>
                <w:szCs w:val="18"/>
              </w:rPr>
              <w:t>–</w:t>
            </w:r>
            <w:r w:rsidR="009133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719A">
              <w:rPr>
                <w:rFonts w:ascii="Arial" w:hAnsi="Arial" w:cs="Arial"/>
                <w:sz w:val="18"/>
                <w:szCs w:val="18"/>
              </w:rPr>
              <w:t>“</w:t>
            </w:r>
            <w:r w:rsidR="001B61B0">
              <w:rPr>
                <w:rFonts w:ascii="Arial" w:hAnsi="Arial" w:cs="Arial"/>
                <w:sz w:val="18"/>
                <w:szCs w:val="18"/>
              </w:rPr>
              <w:t xml:space="preserve">Private </w:t>
            </w:r>
            <w:r w:rsidR="00633F2A">
              <w:rPr>
                <w:rFonts w:ascii="Arial" w:hAnsi="Arial" w:cs="Arial"/>
                <w:sz w:val="18"/>
                <w:szCs w:val="18"/>
              </w:rPr>
              <w:t>Lives</w:t>
            </w:r>
            <w:r w:rsidR="001B61B0">
              <w:rPr>
                <w:rFonts w:ascii="Arial" w:hAnsi="Arial" w:cs="Arial"/>
                <w:sz w:val="18"/>
                <w:szCs w:val="18"/>
              </w:rPr>
              <w:t>, Public Spaces</w:t>
            </w:r>
            <w:r w:rsidR="0095719A">
              <w:rPr>
                <w:rFonts w:ascii="Arial" w:hAnsi="Arial" w:cs="Arial"/>
                <w:sz w:val="18"/>
                <w:szCs w:val="18"/>
              </w:rPr>
              <w:t xml:space="preserve">” Exhibition </w:t>
            </w:r>
          </w:p>
          <w:p w:rsidR="00AF6711" w:rsidRDefault="00E37EB5" w:rsidP="00330F0B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AF6711">
              <w:rPr>
                <w:rFonts w:ascii="Arial" w:hAnsi="Arial" w:cs="Arial"/>
                <w:sz w:val="18"/>
                <w:szCs w:val="18"/>
              </w:rPr>
              <w:t xml:space="preserve"> April </w:t>
            </w:r>
            <w:r w:rsidR="005A27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711">
              <w:rPr>
                <w:rFonts w:ascii="Arial" w:hAnsi="Arial" w:cs="Arial"/>
                <w:sz w:val="18"/>
                <w:szCs w:val="18"/>
              </w:rPr>
              <w:t>– Portraiture</w:t>
            </w:r>
          </w:p>
          <w:p w:rsidR="0095719A" w:rsidRDefault="0060038F" w:rsidP="00330F0B">
            <w:pPr>
              <w:pStyle w:val="ListParagraph"/>
              <w:numPr>
                <w:ilvl w:val="0"/>
                <w:numId w:val="5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626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April </w:t>
            </w:r>
            <w:r w:rsidR="005A27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Committee Meeting</w:t>
            </w:r>
          </w:p>
          <w:p w:rsidR="00D36E09" w:rsidRDefault="00AF6711" w:rsidP="00207022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and About (</w:t>
            </w:r>
            <w:r w:rsidR="00207022">
              <w:rPr>
                <w:rFonts w:ascii="Arial" w:hAnsi="Arial" w:cs="Arial"/>
                <w:sz w:val="18"/>
                <w:szCs w:val="18"/>
              </w:rPr>
              <w:t>bimonth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070BD" w:rsidRPr="008070BD" w:rsidRDefault="008070BD" w:rsidP="008070BD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A6F31" w:rsidRDefault="00EA6F31" w:rsidP="00EA6F31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Drawing (Mondays)</w:t>
            </w:r>
          </w:p>
          <w:p w:rsidR="00EA6F31" w:rsidRDefault="00EA6F31" w:rsidP="00EA6F31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Art (Tuesdays)</w:t>
            </w:r>
          </w:p>
          <w:p w:rsidR="00D44853" w:rsidRDefault="008F31D7" w:rsidP="00EA6F31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44853" w:rsidRPr="00D44853">
              <w:rPr>
                <w:rFonts w:ascii="Arial" w:hAnsi="Arial" w:cs="Arial"/>
                <w:sz w:val="18"/>
                <w:szCs w:val="18"/>
              </w:rPr>
              <w:t xml:space="preserve"> May – En Plein Air </w:t>
            </w:r>
          </w:p>
          <w:p w:rsidR="005A27B0" w:rsidRDefault="005A27B0" w:rsidP="00EA6F31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37EB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May – Portraiture</w:t>
            </w:r>
          </w:p>
          <w:p w:rsidR="00E259DE" w:rsidRPr="0060038F" w:rsidRDefault="0060038F" w:rsidP="00866269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626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May – Committee Meeting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A6F31" w:rsidRDefault="00EA6F31" w:rsidP="00EA6F31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Drawing (Mondays)</w:t>
            </w:r>
          </w:p>
          <w:p w:rsidR="00EA6F31" w:rsidRDefault="00EA6F31" w:rsidP="00EA6F31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Art (Tuesdays)</w:t>
            </w:r>
          </w:p>
          <w:p w:rsidR="00D44853" w:rsidRDefault="008B4FB6" w:rsidP="006E1282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44853">
              <w:rPr>
                <w:rFonts w:ascii="Arial" w:hAnsi="Arial" w:cs="Arial"/>
                <w:sz w:val="18"/>
                <w:szCs w:val="18"/>
              </w:rPr>
              <w:t xml:space="preserve"> June – En Plein Air </w:t>
            </w:r>
          </w:p>
          <w:p w:rsidR="005A27B0" w:rsidRDefault="00E37EB5" w:rsidP="006E1282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5A27B0">
              <w:rPr>
                <w:rFonts w:ascii="Arial" w:hAnsi="Arial" w:cs="Arial"/>
                <w:sz w:val="18"/>
                <w:szCs w:val="18"/>
              </w:rPr>
              <w:t xml:space="preserve"> June – Portraiture</w:t>
            </w:r>
          </w:p>
          <w:p w:rsidR="006E1282" w:rsidRDefault="006E1282" w:rsidP="006E1282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and About (</w:t>
            </w:r>
            <w:r w:rsidR="008B4FB6">
              <w:rPr>
                <w:rFonts w:ascii="Arial" w:hAnsi="Arial" w:cs="Arial"/>
                <w:sz w:val="18"/>
                <w:szCs w:val="18"/>
              </w:rPr>
              <w:t>bimonth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259DE" w:rsidRDefault="0060038F" w:rsidP="008226BB">
            <w:pPr>
              <w:pStyle w:val="ListParagraph"/>
              <w:numPr>
                <w:ilvl w:val="0"/>
                <w:numId w:val="5"/>
              </w:numPr>
              <w:spacing w:before="8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626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June– Committee Meeting</w:t>
            </w:r>
          </w:p>
          <w:p w:rsidR="00E259DE" w:rsidRPr="00913377" w:rsidRDefault="00E259DE" w:rsidP="00913377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  <w:p w:rsidR="00E259DE" w:rsidRPr="009B22C2" w:rsidRDefault="00E259DE" w:rsidP="008226B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9DE" w:rsidRPr="00EA3601" w:rsidTr="008226BB">
        <w:tc>
          <w:tcPr>
            <w:tcW w:w="3284" w:type="dxa"/>
            <w:shd w:val="clear" w:color="auto" w:fill="4F6228" w:themeFill="accent3" w:themeFillShade="80"/>
          </w:tcPr>
          <w:p w:rsidR="00E259DE" w:rsidRPr="00EA3601" w:rsidRDefault="00E259DE" w:rsidP="008226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3601">
              <w:rPr>
                <w:rFonts w:ascii="Arial" w:hAnsi="Arial" w:cs="Arial"/>
                <w:b/>
                <w:color w:val="FFFFFF" w:themeColor="background1"/>
              </w:rPr>
              <w:t>July</w:t>
            </w:r>
          </w:p>
        </w:tc>
        <w:tc>
          <w:tcPr>
            <w:tcW w:w="3285" w:type="dxa"/>
            <w:shd w:val="clear" w:color="auto" w:fill="5F497A" w:themeFill="accent4" w:themeFillShade="BF"/>
          </w:tcPr>
          <w:p w:rsidR="00E259DE" w:rsidRPr="00EA3601" w:rsidRDefault="00E259DE" w:rsidP="008226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3601">
              <w:rPr>
                <w:rFonts w:ascii="Arial" w:hAnsi="Arial" w:cs="Arial"/>
                <w:b/>
                <w:color w:val="FFFFFF" w:themeColor="background1"/>
              </w:rPr>
              <w:t>August</w:t>
            </w:r>
          </w:p>
        </w:tc>
        <w:tc>
          <w:tcPr>
            <w:tcW w:w="3285" w:type="dxa"/>
            <w:shd w:val="clear" w:color="auto" w:fill="244061" w:themeFill="accent1" w:themeFillShade="80"/>
          </w:tcPr>
          <w:p w:rsidR="00E259DE" w:rsidRPr="00EA3601" w:rsidRDefault="00E259DE" w:rsidP="008226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3601">
              <w:rPr>
                <w:rFonts w:ascii="Arial" w:hAnsi="Arial" w:cs="Arial"/>
                <w:b/>
                <w:color w:val="FFFFFF" w:themeColor="background1"/>
              </w:rPr>
              <w:t>September</w:t>
            </w:r>
          </w:p>
        </w:tc>
      </w:tr>
      <w:tr w:rsidR="00E259DE" w:rsidRPr="009B22C2" w:rsidTr="000B3BAC">
        <w:trPr>
          <w:trHeight w:val="2307"/>
        </w:trPr>
        <w:tc>
          <w:tcPr>
            <w:tcW w:w="32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D0340" w:rsidRDefault="007D0340" w:rsidP="007D0340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Drawing (Mondays)</w:t>
            </w:r>
          </w:p>
          <w:p w:rsidR="007D0340" w:rsidRDefault="007D0340" w:rsidP="007D0340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Art (Tuesdays)</w:t>
            </w:r>
          </w:p>
          <w:p w:rsidR="00EF745E" w:rsidRDefault="00EF745E" w:rsidP="007D0340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July – En Plein Air</w:t>
            </w:r>
          </w:p>
          <w:p w:rsidR="003C44A3" w:rsidRDefault="00E56F0D" w:rsidP="007D0340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3C44A3">
              <w:rPr>
                <w:rFonts w:ascii="Arial" w:hAnsi="Arial" w:cs="Arial"/>
                <w:sz w:val="18"/>
                <w:szCs w:val="18"/>
              </w:rPr>
              <w:t xml:space="preserve"> July – Portraiture</w:t>
            </w:r>
          </w:p>
          <w:p w:rsidR="006E1282" w:rsidRPr="00EF745E" w:rsidRDefault="0060038F" w:rsidP="00866269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6269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July– Committee Meeting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D0340" w:rsidRDefault="007D0340" w:rsidP="007D0340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Drawing (Mondays)</w:t>
            </w:r>
          </w:p>
          <w:p w:rsidR="007D0340" w:rsidRDefault="007D0340" w:rsidP="007D0340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Art (Tuesdays)</w:t>
            </w:r>
          </w:p>
          <w:p w:rsidR="00AB16C1" w:rsidRDefault="00AB16C1" w:rsidP="007D0340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Aug – En Plein Air</w:t>
            </w:r>
          </w:p>
          <w:p w:rsidR="003C44A3" w:rsidRDefault="003C44A3" w:rsidP="007D0340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56F0D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Aug – Portraiture</w:t>
            </w:r>
            <w:r w:rsidR="00E56F0D">
              <w:rPr>
                <w:rFonts w:ascii="Arial" w:hAnsi="Arial" w:cs="Arial"/>
                <w:sz w:val="18"/>
                <w:szCs w:val="18"/>
              </w:rPr>
              <w:t xml:space="preserve"> (TBC)</w:t>
            </w:r>
          </w:p>
          <w:p w:rsidR="00E259DE" w:rsidRDefault="0060038F" w:rsidP="007D0340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626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Aug – Committee Meeting</w:t>
            </w:r>
          </w:p>
          <w:p w:rsidR="0036256D" w:rsidRPr="000B3BAC" w:rsidRDefault="006E1282" w:rsidP="00AB16C1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and About (</w:t>
            </w:r>
            <w:r w:rsidR="00AB16C1">
              <w:rPr>
                <w:rFonts w:ascii="Arial" w:hAnsi="Arial" w:cs="Arial"/>
                <w:sz w:val="18"/>
                <w:szCs w:val="18"/>
              </w:rPr>
              <w:t>bimonth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D0340" w:rsidRDefault="007D0340" w:rsidP="007D0340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Drawing (Mondays)</w:t>
            </w:r>
          </w:p>
          <w:p w:rsidR="007D0340" w:rsidRDefault="007D0340" w:rsidP="007D0340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Art (Tuesdays)</w:t>
            </w:r>
          </w:p>
          <w:p w:rsidR="00E56F0D" w:rsidRDefault="00786D30" w:rsidP="006E1282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56F0D">
              <w:rPr>
                <w:rFonts w:ascii="Arial" w:hAnsi="Arial" w:cs="Arial"/>
                <w:sz w:val="18"/>
                <w:szCs w:val="18"/>
              </w:rPr>
              <w:t>3 Sept – En Plein Air</w:t>
            </w:r>
          </w:p>
          <w:p w:rsidR="00E56F0D" w:rsidRDefault="00E56F0D" w:rsidP="006E1282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Sept – Portraiture (TBC)</w:t>
            </w:r>
          </w:p>
          <w:p w:rsidR="006E1282" w:rsidRPr="00E56F0D" w:rsidRDefault="0060038F" w:rsidP="006E1282">
            <w:pPr>
              <w:pStyle w:val="ListParagraph"/>
              <w:numPr>
                <w:ilvl w:val="0"/>
                <w:numId w:val="4"/>
              </w:numPr>
              <w:spacing w:before="80" w:after="6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56F0D">
              <w:rPr>
                <w:rFonts w:ascii="Arial" w:hAnsi="Arial" w:cs="Arial"/>
                <w:sz w:val="18"/>
                <w:szCs w:val="18"/>
              </w:rPr>
              <w:t>2</w:t>
            </w:r>
            <w:r w:rsidR="00866269">
              <w:rPr>
                <w:rFonts w:ascii="Arial" w:hAnsi="Arial" w:cs="Arial"/>
                <w:sz w:val="18"/>
                <w:szCs w:val="18"/>
              </w:rPr>
              <w:t>2</w:t>
            </w:r>
            <w:r w:rsidRPr="00E56F0D">
              <w:rPr>
                <w:rFonts w:ascii="Arial" w:hAnsi="Arial" w:cs="Arial"/>
                <w:sz w:val="18"/>
                <w:szCs w:val="18"/>
              </w:rPr>
              <w:t xml:space="preserve"> Sep– Committee Meeting</w:t>
            </w:r>
          </w:p>
          <w:p w:rsidR="0036256D" w:rsidRPr="00E33F07" w:rsidRDefault="0036256D" w:rsidP="00E33F07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9DE" w:rsidRPr="00EA3601" w:rsidTr="008226BB">
        <w:tc>
          <w:tcPr>
            <w:tcW w:w="3284" w:type="dxa"/>
            <w:shd w:val="clear" w:color="auto" w:fill="244061" w:themeFill="accent1" w:themeFillShade="80"/>
          </w:tcPr>
          <w:p w:rsidR="00E259DE" w:rsidRPr="00EA3601" w:rsidRDefault="00E259DE" w:rsidP="008226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3601">
              <w:rPr>
                <w:rFonts w:ascii="Arial" w:hAnsi="Arial" w:cs="Arial"/>
                <w:b/>
                <w:color w:val="FFFFFF" w:themeColor="background1"/>
              </w:rPr>
              <w:t>October</w:t>
            </w:r>
          </w:p>
        </w:tc>
        <w:tc>
          <w:tcPr>
            <w:tcW w:w="3285" w:type="dxa"/>
            <w:shd w:val="clear" w:color="auto" w:fill="FFC000"/>
          </w:tcPr>
          <w:p w:rsidR="00E259DE" w:rsidRPr="00EA3601" w:rsidRDefault="00E259DE" w:rsidP="008226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3601">
              <w:rPr>
                <w:rFonts w:ascii="Arial" w:hAnsi="Arial" w:cs="Arial"/>
                <w:b/>
                <w:color w:val="FFFFFF" w:themeColor="background1"/>
              </w:rPr>
              <w:t>November</w:t>
            </w:r>
          </w:p>
        </w:tc>
        <w:tc>
          <w:tcPr>
            <w:tcW w:w="3285" w:type="dxa"/>
            <w:shd w:val="clear" w:color="auto" w:fill="4F6228" w:themeFill="accent3" w:themeFillShade="80"/>
          </w:tcPr>
          <w:p w:rsidR="00E259DE" w:rsidRPr="00EA3601" w:rsidRDefault="00E259DE" w:rsidP="008226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A3601">
              <w:rPr>
                <w:rFonts w:ascii="Arial" w:hAnsi="Arial" w:cs="Arial"/>
                <w:b/>
                <w:color w:val="FFFFFF" w:themeColor="background1"/>
              </w:rPr>
              <w:t>December</w:t>
            </w:r>
          </w:p>
        </w:tc>
      </w:tr>
      <w:tr w:rsidR="00E259DE" w:rsidRPr="009B22C2" w:rsidTr="00D36E09">
        <w:trPr>
          <w:trHeight w:val="2464"/>
        </w:trPr>
        <w:tc>
          <w:tcPr>
            <w:tcW w:w="3284" w:type="dxa"/>
            <w:shd w:val="clear" w:color="auto" w:fill="DAEEF3" w:themeFill="accent5" w:themeFillTint="33"/>
          </w:tcPr>
          <w:p w:rsidR="00670DE9" w:rsidRDefault="00670DE9" w:rsidP="00670DE9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Drawing (Mondays)</w:t>
            </w:r>
          </w:p>
          <w:p w:rsidR="00670DE9" w:rsidRDefault="00670DE9" w:rsidP="00670DE9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Art (Tuesdays)</w:t>
            </w:r>
          </w:p>
          <w:p w:rsidR="008A6229" w:rsidRDefault="008A6229" w:rsidP="00670DE9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Oct – En Plein Air</w:t>
            </w:r>
          </w:p>
          <w:p w:rsidR="006C592D" w:rsidRDefault="006C592D" w:rsidP="00670DE9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56F0D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Oct – Portraiture</w:t>
            </w:r>
            <w:r w:rsidR="00E56F0D">
              <w:rPr>
                <w:rFonts w:ascii="Arial" w:hAnsi="Arial" w:cs="Arial"/>
                <w:sz w:val="18"/>
                <w:szCs w:val="18"/>
              </w:rPr>
              <w:t xml:space="preserve"> (TBC)</w:t>
            </w:r>
          </w:p>
          <w:p w:rsidR="00866269" w:rsidRDefault="0060038F" w:rsidP="00670DE9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66269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Oct – </w:t>
            </w:r>
            <w:r w:rsidR="002652E5">
              <w:rPr>
                <w:rFonts w:ascii="Arial" w:hAnsi="Arial" w:cs="Arial"/>
                <w:sz w:val="18"/>
                <w:szCs w:val="18"/>
              </w:rPr>
              <w:t xml:space="preserve">Committee Meeting </w:t>
            </w:r>
          </w:p>
          <w:p w:rsidR="00E259DE" w:rsidRDefault="00E259DE" w:rsidP="00670DE9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M</w:t>
            </w:r>
            <w:r w:rsidR="006003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4AF">
              <w:rPr>
                <w:rFonts w:ascii="Arial" w:hAnsi="Arial" w:cs="Arial"/>
                <w:sz w:val="18"/>
                <w:szCs w:val="18"/>
              </w:rPr>
              <w:t>201</w:t>
            </w:r>
            <w:r w:rsidR="00866269">
              <w:rPr>
                <w:rFonts w:ascii="Arial" w:hAnsi="Arial" w:cs="Arial"/>
                <w:sz w:val="18"/>
                <w:szCs w:val="18"/>
              </w:rPr>
              <w:t>7 (date TBC)</w:t>
            </w:r>
          </w:p>
          <w:p w:rsidR="00E259DE" w:rsidRPr="0036256D" w:rsidRDefault="006E1282" w:rsidP="008A6229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 and About (</w:t>
            </w:r>
            <w:r w:rsidR="008A6229">
              <w:rPr>
                <w:rFonts w:ascii="Arial" w:hAnsi="Arial" w:cs="Arial"/>
                <w:sz w:val="18"/>
                <w:szCs w:val="18"/>
              </w:rPr>
              <w:t>bimonth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85" w:type="dxa"/>
            <w:shd w:val="clear" w:color="auto" w:fill="FFFFCC"/>
          </w:tcPr>
          <w:p w:rsidR="00670DE9" w:rsidRDefault="00670DE9" w:rsidP="00670DE9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Drawing (Mondays)</w:t>
            </w:r>
          </w:p>
          <w:p w:rsidR="007B7CB3" w:rsidRDefault="00670DE9" w:rsidP="00670DE9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B7CB3">
              <w:rPr>
                <w:rFonts w:ascii="Arial" w:hAnsi="Arial" w:cs="Arial"/>
                <w:sz w:val="18"/>
                <w:szCs w:val="18"/>
              </w:rPr>
              <w:t>Studio Art (Tuesdays)</w:t>
            </w:r>
          </w:p>
          <w:p w:rsidR="007B7CB3" w:rsidRDefault="007B7CB3" w:rsidP="00670DE9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Nov – En Plein Air</w:t>
            </w:r>
          </w:p>
          <w:p w:rsidR="00E259DE" w:rsidRPr="007B7CB3" w:rsidRDefault="009F060B" w:rsidP="00670DE9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B7CB3">
              <w:rPr>
                <w:rFonts w:ascii="Arial" w:hAnsi="Arial" w:cs="Arial"/>
                <w:sz w:val="18"/>
                <w:szCs w:val="18"/>
              </w:rPr>
              <w:t xml:space="preserve">Nov – </w:t>
            </w:r>
            <w:r w:rsidR="00E259DE" w:rsidRPr="007B7CB3">
              <w:rPr>
                <w:rFonts w:ascii="Arial" w:hAnsi="Arial" w:cs="Arial"/>
                <w:sz w:val="18"/>
                <w:szCs w:val="18"/>
              </w:rPr>
              <w:t>Cityscape</w:t>
            </w:r>
            <w:r w:rsidR="00DE3D61" w:rsidRPr="007B7CB3">
              <w:rPr>
                <w:rFonts w:ascii="Arial" w:hAnsi="Arial" w:cs="Arial"/>
                <w:sz w:val="18"/>
                <w:szCs w:val="18"/>
              </w:rPr>
              <w:t xml:space="preserve"> (date TBC)</w:t>
            </w:r>
          </w:p>
          <w:p w:rsidR="006C592D" w:rsidRDefault="00E56F0D" w:rsidP="00670DE9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="006C592D">
              <w:rPr>
                <w:rFonts w:ascii="Arial" w:hAnsi="Arial" w:cs="Arial"/>
                <w:sz w:val="18"/>
                <w:szCs w:val="18"/>
              </w:rPr>
              <w:t>Portraiture (TBC)</w:t>
            </w:r>
          </w:p>
          <w:p w:rsidR="00FA7CD6" w:rsidRDefault="00987DD8" w:rsidP="00670DE9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</w:t>
            </w:r>
            <w:r w:rsidR="00FA7CD6">
              <w:rPr>
                <w:rFonts w:ascii="Arial" w:hAnsi="Arial" w:cs="Arial"/>
                <w:sz w:val="18"/>
                <w:szCs w:val="18"/>
              </w:rPr>
              <w:t xml:space="preserve"> – Cityscape  exhibition </w:t>
            </w:r>
            <w:r>
              <w:rPr>
                <w:rFonts w:ascii="Arial" w:hAnsi="Arial" w:cs="Arial"/>
                <w:sz w:val="18"/>
                <w:szCs w:val="18"/>
              </w:rPr>
              <w:t xml:space="preserve"> (venue</w:t>
            </w:r>
            <w:r w:rsidR="00DE3D61">
              <w:rPr>
                <w:rFonts w:ascii="Arial" w:hAnsi="Arial" w:cs="Arial"/>
                <w:sz w:val="18"/>
                <w:szCs w:val="18"/>
              </w:rPr>
              <w:t xml:space="preserve"> and dates</w:t>
            </w:r>
            <w:r>
              <w:rPr>
                <w:rFonts w:ascii="Arial" w:hAnsi="Arial" w:cs="Arial"/>
                <w:sz w:val="18"/>
                <w:szCs w:val="18"/>
              </w:rPr>
              <w:t xml:space="preserve"> TB</w:t>
            </w:r>
            <w:r w:rsidR="00DE3D61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17294" w:rsidRDefault="00485338" w:rsidP="00670DE9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C62C5">
              <w:rPr>
                <w:rFonts w:ascii="Arial" w:hAnsi="Arial" w:cs="Arial"/>
                <w:sz w:val="18"/>
                <w:szCs w:val="18"/>
              </w:rPr>
              <w:t>4</w:t>
            </w:r>
            <w:r w:rsidR="00866269">
              <w:rPr>
                <w:rFonts w:ascii="Arial" w:hAnsi="Arial" w:cs="Arial"/>
                <w:sz w:val="18"/>
                <w:szCs w:val="18"/>
              </w:rPr>
              <w:t xml:space="preserve"> Nov – </w:t>
            </w:r>
            <w:r>
              <w:rPr>
                <w:rFonts w:ascii="Arial" w:hAnsi="Arial" w:cs="Arial"/>
                <w:sz w:val="18"/>
                <w:szCs w:val="18"/>
              </w:rPr>
              <w:t>Committee</w:t>
            </w:r>
            <w:r w:rsidR="00866269">
              <w:rPr>
                <w:rFonts w:ascii="Arial" w:hAnsi="Arial" w:cs="Arial"/>
                <w:sz w:val="18"/>
                <w:szCs w:val="18"/>
              </w:rPr>
              <w:t xml:space="preserve"> Meeting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256D" w:rsidRPr="00FA7CD6" w:rsidRDefault="0036256D" w:rsidP="00FA7CD6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D6E3BC" w:themeFill="accent3" w:themeFillTint="66"/>
          </w:tcPr>
          <w:p w:rsidR="00670DE9" w:rsidRDefault="00670DE9" w:rsidP="00670DE9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Drawing (</w:t>
            </w:r>
            <w:r w:rsidR="00015357">
              <w:rPr>
                <w:rFonts w:ascii="Arial" w:hAnsi="Arial" w:cs="Arial"/>
                <w:sz w:val="18"/>
                <w:szCs w:val="18"/>
              </w:rPr>
              <w:t>ends</w:t>
            </w:r>
            <w:r>
              <w:rPr>
                <w:rFonts w:ascii="Arial" w:hAnsi="Arial" w:cs="Arial"/>
                <w:sz w:val="18"/>
                <w:szCs w:val="18"/>
              </w:rPr>
              <w:t xml:space="preserve"> 12 Dec)</w:t>
            </w:r>
          </w:p>
          <w:p w:rsidR="00670DE9" w:rsidRDefault="00670DE9" w:rsidP="00670DE9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io Art (</w:t>
            </w:r>
            <w:r w:rsidR="00015357">
              <w:rPr>
                <w:rFonts w:ascii="Arial" w:hAnsi="Arial" w:cs="Arial"/>
                <w:sz w:val="18"/>
                <w:szCs w:val="18"/>
              </w:rPr>
              <w:t>ends</w:t>
            </w:r>
            <w:r>
              <w:rPr>
                <w:rFonts w:ascii="Arial" w:hAnsi="Arial" w:cs="Arial"/>
                <w:sz w:val="18"/>
                <w:szCs w:val="18"/>
              </w:rPr>
              <w:t xml:space="preserve"> 13 Dec)</w:t>
            </w:r>
          </w:p>
          <w:p w:rsidR="001B2AFA" w:rsidRDefault="001B2AFA" w:rsidP="00670DE9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ec – En Plein Air</w:t>
            </w:r>
          </w:p>
          <w:p w:rsidR="007E68C8" w:rsidRDefault="007E68C8" w:rsidP="00670DE9">
            <w:pPr>
              <w:pStyle w:val="ListParagraph"/>
              <w:numPr>
                <w:ilvl w:val="0"/>
                <w:numId w:val="5"/>
              </w:numPr>
              <w:spacing w:before="80" w:after="6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Dec – </w:t>
            </w:r>
            <w:r w:rsidRPr="00D44853">
              <w:rPr>
                <w:rFonts w:ascii="Arial" w:hAnsi="Arial" w:cs="Arial"/>
                <w:sz w:val="18"/>
                <w:szCs w:val="18"/>
              </w:rPr>
              <w:t xml:space="preserve">Committe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44853">
              <w:rPr>
                <w:rFonts w:ascii="Arial" w:hAnsi="Arial" w:cs="Arial"/>
                <w:sz w:val="18"/>
                <w:szCs w:val="18"/>
              </w:rPr>
              <w:t>eet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259DE" w:rsidRPr="003112F1" w:rsidRDefault="00E259DE" w:rsidP="00670DE9">
            <w:pPr>
              <w:pStyle w:val="ListParagraph"/>
              <w:numPr>
                <w:ilvl w:val="0"/>
                <w:numId w:val="5"/>
              </w:numPr>
              <w:spacing w:before="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112F1">
              <w:rPr>
                <w:rFonts w:ascii="Arial" w:hAnsi="Arial" w:cs="Arial"/>
                <w:sz w:val="18"/>
                <w:szCs w:val="18"/>
              </w:rPr>
              <w:t>3</w:t>
            </w:r>
            <w:r w:rsidR="003D2212">
              <w:rPr>
                <w:rFonts w:ascii="Arial" w:hAnsi="Arial" w:cs="Arial"/>
                <w:sz w:val="18"/>
                <w:szCs w:val="18"/>
              </w:rPr>
              <w:t>0</w:t>
            </w:r>
            <w:r w:rsidRPr="003112F1">
              <w:rPr>
                <w:rFonts w:ascii="Arial" w:hAnsi="Arial" w:cs="Arial"/>
                <w:sz w:val="18"/>
                <w:szCs w:val="18"/>
              </w:rPr>
              <w:t xml:space="preserve"> Dec –</w:t>
            </w:r>
            <w:r w:rsidR="00220F13">
              <w:rPr>
                <w:rFonts w:ascii="Arial" w:hAnsi="Arial" w:cs="Arial"/>
                <w:sz w:val="18"/>
                <w:szCs w:val="18"/>
              </w:rPr>
              <w:t xml:space="preserve"> Annual</w:t>
            </w:r>
            <w:r w:rsidRPr="003112F1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220F13">
              <w:rPr>
                <w:rFonts w:ascii="Arial" w:hAnsi="Arial" w:cs="Arial"/>
                <w:sz w:val="18"/>
                <w:szCs w:val="18"/>
              </w:rPr>
              <w:t>eport to Consumer Affairs</w:t>
            </w:r>
          </w:p>
          <w:p w:rsidR="00E259DE" w:rsidRDefault="00E259DE" w:rsidP="008226B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  <w:p w:rsidR="00E259DE" w:rsidRPr="009B22C2" w:rsidRDefault="00E259DE" w:rsidP="008226BB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59DE" w:rsidRDefault="00E259DE" w:rsidP="00064715">
      <w:pPr>
        <w:spacing w:after="0" w:line="240" w:lineRule="auto"/>
        <w:rPr>
          <w:rFonts w:ascii="Arial" w:hAnsi="Arial" w:cs="Arial"/>
          <w:i/>
        </w:rPr>
      </w:pPr>
    </w:p>
    <w:p w:rsidR="00D143CA" w:rsidRDefault="00D143CA" w:rsidP="00064715">
      <w:pPr>
        <w:spacing w:after="0" w:line="240" w:lineRule="auto"/>
        <w:rPr>
          <w:rFonts w:ascii="Arial" w:hAnsi="Arial" w:cs="Arial"/>
          <w:i/>
        </w:rPr>
      </w:pPr>
    </w:p>
    <w:p w:rsidR="00D143CA" w:rsidRDefault="00D143CA" w:rsidP="00064715">
      <w:pPr>
        <w:spacing w:after="0" w:line="240" w:lineRule="auto"/>
        <w:rPr>
          <w:rFonts w:ascii="Arial" w:hAnsi="Arial" w:cs="Arial"/>
          <w:i/>
        </w:rPr>
      </w:pPr>
    </w:p>
    <w:p w:rsidR="00D143CA" w:rsidRDefault="00D143CA" w:rsidP="00064715">
      <w:pPr>
        <w:spacing w:after="0" w:line="240" w:lineRule="auto"/>
        <w:rPr>
          <w:rFonts w:ascii="Arial" w:hAnsi="Arial" w:cs="Arial"/>
          <w:i/>
        </w:rPr>
      </w:pPr>
    </w:p>
    <w:p w:rsidR="00D143CA" w:rsidRDefault="00D143CA" w:rsidP="00064715">
      <w:pPr>
        <w:spacing w:after="0" w:line="240" w:lineRule="auto"/>
        <w:rPr>
          <w:rFonts w:ascii="Arial" w:hAnsi="Arial" w:cs="Arial"/>
          <w:i/>
        </w:rPr>
      </w:pPr>
    </w:p>
    <w:p w:rsidR="00AF36C3" w:rsidRDefault="00AF36C3" w:rsidP="00064715">
      <w:pPr>
        <w:spacing w:after="0" w:line="240" w:lineRule="auto"/>
        <w:rPr>
          <w:rFonts w:ascii="Arial" w:hAnsi="Arial" w:cs="Arial"/>
          <w:i/>
        </w:rPr>
      </w:pPr>
    </w:p>
    <w:p w:rsidR="00DD2538" w:rsidRPr="00BE13A7" w:rsidRDefault="00DD2538" w:rsidP="00064715">
      <w:pPr>
        <w:spacing w:after="0" w:line="240" w:lineRule="auto"/>
        <w:rPr>
          <w:rFonts w:ascii="Arial" w:hAnsi="Arial" w:cs="Arial"/>
          <w:i/>
        </w:rPr>
      </w:pPr>
    </w:p>
    <w:p w:rsidR="00E259DE" w:rsidRPr="00517294" w:rsidRDefault="00517294" w:rsidP="000D539A">
      <w:pPr>
        <w:rPr>
          <w:rFonts w:ascii="Arial" w:hAnsi="Arial" w:cs="Arial"/>
          <w:b/>
        </w:rPr>
      </w:pPr>
      <w:r w:rsidRPr="00517294">
        <w:rPr>
          <w:rFonts w:ascii="Arial" w:hAnsi="Arial" w:cs="Arial"/>
          <w:b/>
        </w:rPr>
        <w:t>DETAILED ACTIVITES AND EVENTS</w:t>
      </w:r>
    </w:p>
    <w:p w:rsidR="00AF36C3" w:rsidRDefault="00AF36C3" w:rsidP="0006471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03"/>
      </w:tblGrid>
      <w:tr w:rsidR="008947D6" w:rsidRPr="00A34B0A" w:rsidTr="00C25858">
        <w:tc>
          <w:tcPr>
            <w:tcW w:w="9854" w:type="dxa"/>
            <w:gridSpan w:val="2"/>
          </w:tcPr>
          <w:p w:rsidR="008947D6" w:rsidRPr="00467AAF" w:rsidRDefault="008947D6" w:rsidP="00185BC6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467AAF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School terms</w:t>
            </w:r>
          </w:p>
        </w:tc>
      </w:tr>
      <w:tr w:rsidR="008947D6" w:rsidRPr="00A34B0A" w:rsidTr="000314DD">
        <w:tc>
          <w:tcPr>
            <w:tcW w:w="1951" w:type="dxa"/>
          </w:tcPr>
          <w:p w:rsidR="008947D6" w:rsidRDefault="00734287" w:rsidP="00185BC6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Term 1</w:t>
            </w:r>
          </w:p>
        </w:tc>
        <w:tc>
          <w:tcPr>
            <w:tcW w:w="7903" w:type="dxa"/>
          </w:tcPr>
          <w:p w:rsidR="008947D6" w:rsidRPr="00734287" w:rsidRDefault="007A56E7" w:rsidP="007A56E7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Monday 30</w:t>
            </w:r>
            <w:r w:rsidR="00734287" w:rsidRPr="00734287">
              <w:rPr>
                <w:rFonts w:ascii="Arial" w:eastAsia="Times New Roman" w:hAnsi="Arial" w:cs="Arial"/>
                <w:lang w:eastAsia="en-AU"/>
              </w:rPr>
              <w:t xml:space="preserve"> Jan</w:t>
            </w:r>
            <w:r>
              <w:rPr>
                <w:rFonts w:ascii="Arial" w:eastAsia="Times New Roman" w:hAnsi="Arial" w:cs="Arial"/>
                <w:lang w:eastAsia="en-AU"/>
              </w:rPr>
              <w:t xml:space="preserve"> –</w:t>
            </w:r>
            <w:r w:rsidR="00734287" w:rsidRPr="00734287">
              <w:rPr>
                <w:rFonts w:ascii="Arial" w:eastAsia="Times New Roman" w:hAnsi="Arial" w:cs="Arial"/>
                <w:lang w:eastAsia="en-AU"/>
              </w:rPr>
              <w:t xml:space="preserve"> Tuesday</w:t>
            </w:r>
            <w:r>
              <w:rPr>
                <w:rFonts w:ascii="Arial" w:eastAsia="Times New Roman" w:hAnsi="Arial" w:cs="Arial"/>
                <w:lang w:eastAsia="en-AU"/>
              </w:rPr>
              <w:t xml:space="preserve"> 31</w:t>
            </w:r>
            <w:r w:rsidR="00734287" w:rsidRPr="00734287">
              <w:rPr>
                <w:rFonts w:ascii="Arial" w:eastAsia="Times New Roman" w:hAnsi="Arial" w:cs="Arial"/>
                <w:lang w:eastAsia="en-AU"/>
              </w:rPr>
              <w:t xml:space="preserve"> March</w:t>
            </w:r>
          </w:p>
        </w:tc>
      </w:tr>
      <w:tr w:rsidR="008947D6" w:rsidRPr="00A34B0A" w:rsidTr="000314DD">
        <w:tc>
          <w:tcPr>
            <w:tcW w:w="1951" w:type="dxa"/>
          </w:tcPr>
          <w:p w:rsidR="008947D6" w:rsidRDefault="00734287" w:rsidP="00185BC6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Term 2</w:t>
            </w:r>
          </w:p>
        </w:tc>
        <w:tc>
          <w:tcPr>
            <w:tcW w:w="7903" w:type="dxa"/>
          </w:tcPr>
          <w:p w:rsidR="008947D6" w:rsidRPr="00734287" w:rsidRDefault="000E6EE1" w:rsidP="000E6EE1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Tuesday</w:t>
            </w:r>
            <w:r w:rsidR="00734287" w:rsidRPr="00734287">
              <w:rPr>
                <w:rFonts w:ascii="Arial" w:eastAsia="Times New Roman" w:hAnsi="Arial" w:cs="Arial"/>
                <w:lang w:eastAsia="en-AU"/>
              </w:rPr>
              <w:t xml:space="preserve"> 1</w:t>
            </w:r>
            <w:r>
              <w:rPr>
                <w:rFonts w:ascii="Arial" w:eastAsia="Times New Roman" w:hAnsi="Arial" w:cs="Arial"/>
                <w:lang w:eastAsia="en-AU"/>
              </w:rPr>
              <w:t>8</w:t>
            </w:r>
            <w:r w:rsidR="00734287" w:rsidRPr="00734287">
              <w:rPr>
                <w:rFonts w:ascii="Arial" w:eastAsia="Times New Roman" w:hAnsi="Arial" w:cs="Arial"/>
                <w:lang w:eastAsia="en-AU"/>
              </w:rPr>
              <w:t xml:space="preserve"> April</w:t>
            </w:r>
            <w:r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734287" w:rsidRPr="00734287">
              <w:rPr>
                <w:rFonts w:ascii="Arial" w:eastAsia="Times New Roman" w:hAnsi="Arial" w:cs="Arial"/>
                <w:lang w:eastAsia="en-AU"/>
              </w:rPr>
              <w:t xml:space="preserve">- Friday </w:t>
            </w:r>
            <w:r>
              <w:rPr>
                <w:rFonts w:ascii="Arial" w:eastAsia="Times New Roman" w:hAnsi="Arial" w:cs="Arial"/>
                <w:lang w:eastAsia="en-AU"/>
              </w:rPr>
              <w:t>30</w:t>
            </w:r>
            <w:r w:rsidR="00734287" w:rsidRPr="00734287">
              <w:rPr>
                <w:rFonts w:ascii="Arial" w:eastAsia="Times New Roman" w:hAnsi="Arial" w:cs="Arial"/>
                <w:lang w:eastAsia="en-AU"/>
              </w:rPr>
              <w:t xml:space="preserve"> June</w:t>
            </w:r>
          </w:p>
        </w:tc>
      </w:tr>
      <w:tr w:rsidR="008947D6" w:rsidRPr="00A34B0A" w:rsidTr="000314DD">
        <w:tc>
          <w:tcPr>
            <w:tcW w:w="1951" w:type="dxa"/>
          </w:tcPr>
          <w:p w:rsidR="008947D6" w:rsidRDefault="00734287" w:rsidP="00185BC6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Term 3</w:t>
            </w:r>
          </w:p>
        </w:tc>
        <w:tc>
          <w:tcPr>
            <w:tcW w:w="7903" w:type="dxa"/>
          </w:tcPr>
          <w:p w:rsidR="008947D6" w:rsidRPr="00734287" w:rsidRDefault="00734287" w:rsidP="00CB2A2D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734287">
              <w:rPr>
                <w:rFonts w:ascii="Arial" w:eastAsia="Times New Roman" w:hAnsi="Arial" w:cs="Arial"/>
                <w:lang w:eastAsia="en-AU"/>
              </w:rPr>
              <w:t>Monday 1</w:t>
            </w:r>
            <w:r w:rsidR="00CB2A2D">
              <w:rPr>
                <w:rFonts w:ascii="Arial" w:eastAsia="Times New Roman" w:hAnsi="Arial" w:cs="Arial"/>
                <w:lang w:eastAsia="en-AU"/>
              </w:rPr>
              <w:t>7</w:t>
            </w:r>
            <w:r w:rsidRPr="00734287">
              <w:rPr>
                <w:rFonts w:ascii="Arial" w:eastAsia="Times New Roman" w:hAnsi="Arial" w:cs="Arial"/>
                <w:lang w:eastAsia="en-AU"/>
              </w:rPr>
              <w:t xml:space="preserve"> July</w:t>
            </w:r>
            <w:r w:rsidR="00CB2A2D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734287">
              <w:rPr>
                <w:rFonts w:ascii="Arial" w:eastAsia="Times New Roman" w:hAnsi="Arial" w:cs="Arial"/>
                <w:lang w:eastAsia="en-AU"/>
              </w:rPr>
              <w:t>-</w:t>
            </w:r>
            <w:r w:rsidR="00CB2A2D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734287">
              <w:rPr>
                <w:rFonts w:ascii="Arial" w:eastAsia="Times New Roman" w:hAnsi="Arial" w:cs="Arial"/>
                <w:lang w:eastAsia="en-AU"/>
              </w:rPr>
              <w:t xml:space="preserve">Friday </w:t>
            </w:r>
            <w:r w:rsidR="00CB2A2D">
              <w:rPr>
                <w:rFonts w:ascii="Arial" w:eastAsia="Times New Roman" w:hAnsi="Arial" w:cs="Arial"/>
                <w:lang w:eastAsia="en-AU"/>
              </w:rPr>
              <w:t>22</w:t>
            </w:r>
            <w:r w:rsidRPr="00734287">
              <w:rPr>
                <w:rFonts w:ascii="Arial" w:eastAsia="Times New Roman" w:hAnsi="Arial" w:cs="Arial"/>
                <w:lang w:eastAsia="en-AU"/>
              </w:rPr>
              <w:t xml:space="preserve"> September</w:t>
            </w:r>
          </w:p>
        </w:tc>
      </w:tr>
      <w:tr w:rsidR="00734287" w:rsidRPr="00A34B0A" w:rsidTr="000314DD">
        <w:tc>
          <w:tcPr>
            <w:tcW w:w="1951" w:type="dxa"/>
          </w:tcPr>
          <w:p w:rsidR="00734287" w:rsidRDefault="00734287" w:rsidP="00185BC6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Term 4</w:t>
            </w:r>
          </w:p>
        </w:tc>
        <w:tc>
          <w:tcPr>
            <w:tcW w:w="7903" w:type="dxa"/>
          </w:tcPr>
          <w:p w:rsidR="00734287" w:rsidRPr="00734287" w:rsidRDefault="00734287" w:rsidP="00CB2A2D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734287">
              <w:rPr>
                <w:rFonts w:ascii="Arial" w:eastAsia="Times New Roman" w:hAnsi="Arial" w:cs="Arial"/>
                <w:lang w:eastAsia="en-AU"/>
              </w:rPr>
              <w:t xml:space="preserve">Monday </w:t>
            </w:r>
            <w:r w:rsidR="00CB2A2D">
              <w:rPr>
                <w:rFonts w:ascii="Arial" w:eastAsia="Times New Roman" w:hAnsi="Arial" w:cs="Arial"/>
                <w:lang w:eastAsia="en-AU"/>
              </w:rPr>
              <w:t>9</w:t>
            </w:r>
            <w:r w:rsidRPr="00734287">
              <w:rPr>
                <w:rFonts w:ascii="Arial" w:eastAsia="Times New Roman" w:hAnsi="Arial" w:cs="Arial"/>
                <w:lang w:eastAsia="en-AU"/>
              </w:rPr>
              <w:t xml:space="preserve"> October</w:t>
            </w:r>
            <w:r w:rsidR="00CB2A2D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734287">
              <w:rPr>
                <w:rFonts w:ascii="Arial" w:eastAsia="Times New Roman" w:hAnsi="Arial" w:cs="Arial"/>
                <w:lang w:eastAsia="en-AU"/>
              </w:rPr>
              <w:t>-</w:t>
            </w:r>
            <w:r w:rsidR="00CB2A2D">
              <w:rPr>
                <w:rFonts w:ascii="Arial" w:eastAsia="Times New Roman" w:hAnsi="Arial" w:cs="Arial"/>
                <w:lang w:eastAsia="en-AU"/>
              </w:rPr>
              <w:t xml:space="preserve"> Friday 22</w:t>
            </w:r>
            <w:r w:rsidRPr="00734287">
              <w:rPr>
                <w:rFonts w:ascii="Arial" w:eastAsia="Times New Roman" w:hAnsi="Arial" w:cs="Arial"/>
                <w:lang w:eastAsia="en-AU"/>
              </w:rPr>
              <w:t xml:space="preserve"> December</w:t>
            </w:r>
          </w:p>
        </w:tc>
      </w:tr>
    </w:tbl>
    <w:p w:rsidR="008947D6" w:rsidRDefault="008947D6" w:rsidP="0006471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666"/>
      </w:tblGrid>
      <w:tr w:rsidR="006D2F53" w:rsidRPr="006D2F53" w:rsidTr="00903E87">
        <w:tc>
          <w:tcPr>
            <w:tcW w:w="8188" w:type="dxa"/>
            <w:gridSpan w:val="2"/>
          </w:tcPr>
          <w:p w:rsidR="00686C41" w:rsidRDefault="00E8652E" w:rsidP="00ED543E">
            <w:pPr>
              <w:spacing w:before="60" w:after="60"/>
              <w:rPr>
                <w:rFonts w:ascii="Arial" w:eastAsia="Times New Roman" w:hAnsi="Arial" w:cs="Arial"/>
                <w:color w:val="006600"/>
                <w:sz w:val="24"/>
                <w:szCs w:val="24"/>
                <w:lang w:eastAsia="en-AU"/>
              </w:rPr>
            </w:pPr>
            <w:r w:rsidRPr="006D2F53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eastAsia="en-AU"/>
              </w:rPr>
              <w:t>EN PLEIN AIR</w:t>
            </w:r>
            <w:r w:rsidR="00B63F4E" w:rsidRPr="006D2F53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eastAsia="en-AU"/>
              </w:rPr>
              <w:t xml:space="preserve"> </w:t>
            </w:r>
            <w:r w:rsidR="00B63F4E" w:rsidRPr="006D2F53">
              <w:rPr>
                <w:rFonts w:ascii="Arial" w:eastAsia="Times New Roman" w:hAnsi="Arial" w:cs="Arial"/>
                <w:color w:val="006600"/>
                <w:sz w:val="24"/>
                <w:szCs w:val="24"/>
                <w:lang w:eastAsia="en-AU"/>
              </w:rPr>
              <w:t>(first Sunday of the month), 10.00am to 1.00pm</w:t>
            </w:r>
            <w:r w:rsidR="00ED543E">
              <w:rPr>
                <w:rFonts w:ascii="Arial" w:eastAsia="Times New Roman" w:hAnsi="Arial" w:cs="Arial"/>
                <w:color w:val="006600"/>
                <w:sz w:val="24"/>
                <w:szCs w:val="24"/>
                <w:lang w:eastAsia="en-AU"/>
              </w:rPr>
              <w:t xml:space="preserve">. </w:t>
            </w:r>
          </w:p>
          <w:p w:rsidR="00B63F4E" w:rsidRPr="006D2F53" w:rsidRDefault="00ED543E" w:rsidP="001947FA">
            <w:pPr>
              <w:spacing w:before="60" w:after="60"/>
              <w:rPr>
                <w:rFonts w:ascii="Arial" w:eastAsia="Times New Roman" w:hAnsi="Arial" w:cs="Arial"/>
                <w:color w:val="0066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6600"/>
                <w:sz w:val="24"/>
                <w:szCs w:val="24"/>
                <w:lang w:eastAsia="en-AU"/>
              </w:rPr>
              <w:t xml:space="preserve">Convenor: </w:t>
            </w:r>
            <w:r w:rsidR="00F231BE">
              <w:rPr>
                <w:rFonts w:ascii="Arial" w:eastAsia="Times New Roman" w:hAnsi="Arial" w:cs="Arial"/>
                <w:color w:val="006600"/>
                <w:sz w:val="24"/>
                <w:szCs w:val="24"/>
                <w:lang w:eastAsia="en-AU"/>
              </w:rPr>
              <w:t xml:space="preserve"> Rachel Mackay</w:t>
            </w:r>
            <w:r w:rsidR="001947FA">
              <w:rPr>
                <w:rFonts w:ascii="Arial" w:eastAsia="Times New Roman" w:hAnsi="Arial" w:cs="Arial"/>
                <w:color w:val="006600"/>
                <w:sz w:val="24"/>
                <w:szCs w:val="24"/>
                <w:lang w:eastAsia="en-AU"/>
              </w:rPr>
              <w:t>, Tel:</w:t>
            </w:r>
            <w:r w:rsidR="00F231BE">
              <w:rPr>
                <w:rFonts w:ascii="Arial" w:eastAsia="Times New Roman" w:hAnsi="Arial" w:cs="Arial"/>
                <w:color w:val="006600"/>
                <w:sz w:val="24"/>
                <w:szCs w:val="24"/>
                <w:lang w:eastAsia="en-AU"/>
              </w:rPr>
              <w:t xml:space="preserve"> </w:t>
            </w:r>
            <w:r w:rsidR="00F231BE" w:rsidRPr="00F231BE">
              <w:rPr>
                <w:rFonts w:ascii="Arial" w:eastAsia="Times New Roman" w:hAnsi="Arial" w:cs="Arial"/>
                <w:color w:val="006600"/>
                <w:sz w:val="24"/>
                <w:szCs w:val="24"/>
                <w:lang w:eastAsia="en-AU"/>
              </w:rPr>
              <w:t>0438 774 679</w:t>
            </w:r>
            <w:r w:rsidR="001A34D1">
              <w:rPr>
                <w:rFonts w:ascii="Arial" w:eastAsia="Times New Roman" w:hAnsi="Arial" w:cs="Arial"/>
                <w:color w:val="006600"/>
                <w:sz w:val="24"/>
                <w:szCs w:val="24"/>
                <w:lang w:eastAsia="en-AU"/>
              </w:rPr>
              <w:t xml:space="preserve">.  </w:t>
            </w:r>
            <w:r w:rsidR="001A34D1" w:rsidRPr="001A34D1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eastAsia="en-AU"/>
              </w:rPr>
              <w:t>Free</w:t>
            </w:r>
            <w:r w:rsidR="001A34D1">
              <w:rPr>
                <w:rFonts w:ascii="Arial" w:eastAsia="Times New Roman" w:hAnsi="Arial" w:cs="Arial"/>
                <w:color w:val="0066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1666" w:type="dxa"/>
          </w:tcPr>
          <w:p w:rsidR="00B63F4E" w:rsidRPr="006D2F53" w:rsidRDefault="00903E87" w:rsidP="00185BC6">
            <w:pPr>
              <w:spacing w:before="60" w:after="60"/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eastAsia="en-AU"/>
              </w:rPr>
            </w:pPr>
            <w:r w:rsidRPr="006D2F53">
              <w:rPr>
                <w:rFonts w:ascii="Arial" w:eastAsia="Times New Roman" w:hAnsi="Arial" w:cs="Arial"/>
                <w:b/>
                <w:color w:val="006600"/>
                <w:sz w:val="24"/>
                <w:szCs w:val="24"/>
                <w:lang w:eastAsia="en-AU"/>
              </w:rPr>
              <w:t>Melways</w:t>
            </w:r>
          </w:p>
        </w:tc>
      </w:tr>
      <w:tr w:rsidR="006D2F53" w:rsidRPr="006D2F53" w:rsidTr="000314DD">
        <w:tc>
          <w:tcPr>
            <w:tcW w:w="1951" w:type="dxa"/>
          </w:tcPr>
          <w:p w:rsidR="00B63F4E" w:rsidRPr="006D2F53" w:rsidRDefault="00B63F4E" w:rsidP="00185BC6">
            <w:pPr>
              <w:spacing w:before="60" w:after="60"/>
              <w:rPr>
                <w:rFonts w:ascii="Arial" w:eastAsia="Times New Roman" w:hAnsi="Arial" w:cs="Arial"/>
                <w:color w:val="006600"/>
                <w:lang w:eastAsia="en-AU"/>
              </w:rPr>
            </w:pPr>
          </w:p>
        </w:tc>
        <w:tc>
          <w:tcPr>
            <w:tcW w:w="6237" w:type="dxa"/>
          </w:tcPr>
          <w:p w:rsidR="00B63F4E" w:rsidRPr="006D2F53" w:rsidRDefault="00046F77" w:rsidP="00185BC6">
            <w:pPr>
              <w:spacing w:before="60" w:after="60"/>
              <w:rPr>
                <w:rFonts w:ascii="Arial" w:eastAsia="Times New Roman" w:hAnsi="Arial" w:cs="Arial"/>
                <w:color w:val="006600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66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7800</wp:posOffset>
                      </wp:positionV>
                      <wp:extent cx="2895600" cy="3524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6F77" w:rsidRPr="00046F77" w:rsidRDefault="00046F7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46F77">
                                    <w:rPr>
                                      <w:sz w:val="32"/>
                                      <w:szCs w:val="32"/>
                                    </w:rPr>
                                    <w:t xml:space="preserve">TIME AND VENUE DETAILS TB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pt;margin-top:14pt;width:22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" fillcolor="white [3201]" strokeweight=".5pt">
                      <v:textbox>
                        <w:txbxContent>
                          <w:p w:rsidR="00046F77" w:rsidRPr="00046F77" w:rsidRDefault="00046F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6F77">
                              <w:rPr>
                                <w:sz w:val="32"/>
                                <w:szCs w:val="32"/>
                              </w:rPr>
                              <w:t xml:space="preserve">TIME AND VENUE DETAILS TB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6" w:type="dxa"/>
          </w:tcPr>
          <w:p w:rsidR="00B63F4E" w:rsidRPr="006D2F53" w:rsidRDefault="00B63F4E" w:rsidP="00185BC6">
            <w:pPr>
              <w:spacing w:before="60" w:after="60"/>
              <w:rPr>
                <w:rFonts w:ascii="Arial" w:eastAsia="Times New Roman" w:hAnsi="Arial" w:cs="Arial"/>
                <w:b/>
                <w:color w:val="006600"/>
                <w:lang w:eastAsia="en-AU"/>
              </w:rPr>
            </w:pPr>
          </w:p>
        </w:tc>
      </w:tr>
      <w:tr w:rsidR="006D2F53" w:rsidRPr="006D2F53" w:rsidTr="000314DD">
        <w:tc>
          <w:tcPr>
            <w:tcW w:w="1951" w:type="dxa"/>
          </w:tcPr>
          <w:p w:rsidR="00903E87" w:rsidRPr="006D2F53" w:rsidRDefault="00903E87" w:rsidP="00185BC6">
            <w:pPr>
              <w:spacing w:before="60" w:after="60"/>
              <w:rPr>
                <w:rFonts w:ascii="Arial" w:eastAsia="Times New Roman" w:hAnsi="Arial" w:cs="Arial"/>
                <w:color w:val="006600"/>
                <w:lang w:eastAsia="en-AU"/>
              </w:rPr>
            </w:pPr>
          </w:p>
        </w:tc>
        <w:tc>
          <w:tcPr>
            <w:tcW w:w="6237" w:type="dxa"/>
          </w:tcPr>
          <w:p w:rsidR="00903E87" w:rsidRPr="006D2F53" w:rsidRDefault="00903E87" w:rsidP="00185BC6">
            <w:pPr>
              <w:spacing w:before="60" w:after="60"/>
              <w:rPr>
                <w:rFonts w:ascii="Arial" w:eastAsia="Times New Roman" w:hAnsi="Arial" w:cs="Arial"/>
                <w:color w:val="006600"/>
                <w:lang w:eastAsia="en-AU"/>
              </w:rPr>
            </w:pPr>
          </w:p>
        </w:tc>
        <w:tc>
          <w:tcPr>
            <w:tcW w:w="1666" w:type="dxa"/>
          </w:tcPr>
          <w:p w:rsidR="00903E87" w:rsidRPr="006D2F53" w:rsidRDefault="00903E87" w:rsidP="00185BC6">
            <w:pPr>
              <w:spacing w:before="60" w:after="60"/>
              <w:rPr>
                <w:rFonts w:ascii="Arial" w:eastAsia="Times New Roman" w:hAnsi="Arial" w:cs="Arial"/>
                <w:b/>
                <w:color w:val="006600"/>
                <w:lang w:eastAsia="en-AU"/>
              </w:rPr>
            </w:pPr>
          </w:p>
        </w:tc>
      </w:tr>
      <w:tr w:rsidR="006D2F53" w:rsidRPr="006D2F53" w:rsidTr="000314DD">
        <w:tc>
          <w:tcPr>
            <w:tcW w:w="1951" w:type="dxa"/>
            <w:tcBorders>
              <w:bottom w:val="single" w:sz="4" w:space="0" w:color="auto"/>
            </w:tcBorders>
          </w:tcPr>
          <w:p w:rsidR="00903E87" w:rsidRPr="006D2F53" w:rsidRDefault="00903E87" w:rsidP="00185BC6">
            <w:pPr>
              <w:spacing w:before="60" w:after="60"/>
              <w:rPr>
                <w:rFonts w:ascii="Arial" w:eastAsia="Times New Roman" w:hAnsi="Arial" w:cs="Arial"/>
                <w:color w:val="006600"/>
                <w:lang w:eastAsia="en-AU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03E87" w:rsidRPr="006D2F53" w:rsidRDefault="00903E87" w:rsidP="00185BC6">
            <w:pPr>
              <w:spacing w:before="60" w:after="60"/>
              <w:rPr>
                <w:rFonts w:ascii="Arial" w:eastAsia="Times New Roman" w:hAnsi="Arial" w:cs="Arial"/>
                <w:color w:val="006600"/>
                <w:lang w:eastAsia="en-AU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903E87" w:rsidRPr="006D2F53" w:rsidRDefault="00903E87" w:rsidP="00185BC6">
            <w:pPr>
              <w:spacing w:before="60" w:after="60"/>
              <w:rPr>
                <w:rFonts w:ascii="Arial" w:eastAsia="Times New Roman" w:hAnsi="Arial" w:cs="Arial"/>
                <w:b/>
                <w:color w:val="006600"/>
                <w:lang w:eastAsia="en-AU"/>
              </w:rPr>
            </w:pPr>
          </w:p>
        </w:tc>
      </w:tr>
      <w:tr w:rsidR="00B63F4E" w:rsidRPr="00EC1770" w:rsidTr="000314DD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F4E" w:rsidRPr="00B74737" w:rsidRDefault="00B63F4E" w:rsidP="00101BC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F4E" w:rsidRPr="00101BCE" w:rsidRDefault="00101BCE" w:rsidP="00101BC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4"/>
                <w:szCs w:val="4"/>
                <w:lang w:eastAsia="en-AU"/>
              </w:rPr>
              <w:t xml:space="preserve"> </w:t>
            </w:r>
          </w:p>
        </w:tc>
      </w:tr>
      <w:tr w:rsidR="006D2F53" w:rsidRPr="006D2F53" w:rsidTr="006176D7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:rsidR="0066607F" w:rsidRPr="006D2F53" w:rsidRDefault="0066607F" w:rsidP="00387D3E">
            <w:pPr>
              <w:spacing w:before="120" w:after="120"/>
              <w:rPr>
                <w:rFonts w:ascii="Arial" w:eastAsia="Times New Roman" w:hAnsi="Arial" w:cs="Arial"/>
                <w:color w:val="0537D5"/>
                <w:sz w:val="24"/>
                <w:szCs w:val="24"/>
                <w:lang w:eastAsia="en-AU"/>
              </w:rPr>
            </w:pPr>
            <w:r w:rsidRPr="006D2F53">
              <w:rPr>
                <w:rFonts w:ascii="Arial" w:eastAsia="Times New Roman" w:hAnsi="Arial" w:cs="Arial"/>
                <w:b/>
                <w:bCs/>
                <w:color w:val="0537D5"/>
                <w:sz w:val="24"/>
                <w:szCs w:val="24"/>
                <w:lang w:eastAsia="en-AU"/>
              </w:rPr>
              <w:t>LIFE DRAWING</w:t>
            </w:r>
            <w:r w:rsidR="004D5EA6" w:rsidRPr="006D2F53">
              <w:rPr>
                <w:rFonts w:ascii="Arial" w:eastAsia="Times New Roman" w:hAnsi="Arial" w:cs="Arial"/>
                <w:b/>
                <w:bCs/>
                <w:color w:val="0537D5"/>
                <w:sz w:val="24"/>
                <w:szCs w:val="24"/>
                <w:lang w:eastAsia="en-AU"/>
              </w:rPr>
              <w:t xml:space="preserve"> </w:t>
            </w:r>
            <w:r w:rsidR="004D5EA6"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(</w:t>
            </w:r>
            <w:r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Mondays</w:t>
            </w:r>
            <w:r w:rsidR="004D5EA6"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 xml:space="preserve">) – </w:t>
            </w:r>
            <w:r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set-up at 6.45 pm</w:t>
            </w:r>
            <w:r w:rsidR="004D5EA6"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;</w:t>
            </w:r>
            <w:r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 xml:space="preserve"> session 7</w:t>
            </w:r>
            <w:r w:rsidR="004D5EA6"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.00</w:t>
            </w:r>
            <w:r w:rsidR="00D0461D"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pm-</w:t>
            </w:r>
            <w:r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9</w:t>
            </w:r>
            <w:r w:rsidR="004D5EA6"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.00</w:t>
            </w:r>
            <w:r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pm</w:t>
            </w:r>
            <w:r w:rsidR="00EB7172"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 xml:space="preserve">.  Convenor </w:t>
            </w:r>
            <w:r w:rsidR="00387D3E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Richard McClelland</w:t>
            </w:r>
            <w:r w:rsidR="00D0461D"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,</w:t>
            </w:r>
            <w:r w:rsidR="00387D3E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 xml:space="preserve"> Tel: </w:t>
            </w:r>
            <w:r w:rsidR="00387D3E" w:rsidRPr="00387D3E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0412 785 399</w:t>
            </w:r>
            <w:r w:rsidR="00EB7172" w:rsidRPr="006D2F53">
              <w:rPr>
                <w:rFonts w:ascii="Arial" w:eastAsia="Times New Roman" w:hAnsi="Arial" w:cs="Arial"/>
                <w:bCs/>
                <w:color w:val="0537D5"/>
                <w:sz w:val="24"/>
                <w:szCs w:val="24"/>
                <w:lang w:eastAsia="en-AU"/>
              </w:rPr>
              <w:t>.  Fees:  $18 members and $20 non-members.</w:t>
            </w:r>
          </w:p>
        </w:tc>
      </w:tr>
      <w:tr w:rsidR="006D2F53" w:rsidRPr="006D2F53" w:rsidTr="000314DD">
        <w:tc>
          <w:tcPr>
            <w:tcW w:w="1951" w:type="dxa"/>
          </w:tcPr>
          <w:p w:rsidR="0066607F" w:rsidRPr="006D2F53" w:rsidRDefault="0066607F" w:rsidP="00185BC6">
            <w:pPr>
              <w:spacing w:before="60" w:after="60"/>
              <w:rPr>
                <w:rFonts w:ascii="Arial" w:eastAsia="Times New Roman" w:hAnsi="Arial" w:cs="Arial"/>
                <w:color w:val="0537D5"/>
                <w:lang w:eastAsia="en-AU"/>
              </w:rPr>
            </w:pPr>
            <w:r w:rsidRPr="006D2F53">
              <w:rPr>
                <w:rFonts w:ascii="Arial" w:eastAsia="Times New Roman" w:hAnsi="Arial" w:cs="Arial"/>
                <w:color w:val="0537D5"/>
                <w:lang w:eastAsia="en-AU"/>
              </w:rPr>
              <w:t>Term 1</w:t>
            </w:r>
          </w:p>
        </w:tc>
        <w:tc>
          <w:tcPr>
            <w:tcW w:w="7903" w:type="dxa"/>
            <w:gridSpan w:val="2"/>
          </w:tcPr>
          <w:p w:rsidR="0066607F" w:rsidRPr="006D2F53" w:rsidRDefault="001D096B" w:rsidP="00717183">
            <w:pPr>
              <w:spacing w:before="60" w:after="60"/>
              <w:rPr>
                <w:rFonts w:ascii="Arial" w:eastAsia="Times New Roman" w:hAnsi="Arial" w:cs="Arial"/>
                <w:color w:val="0537D5"/>
                <w:lang w:eastAsia="en-AU"/>
              </w:rPr>
            </w:pPr>
            <w:r>
              <w:rPr>
                <w:rFonts w:ascii="Arial" w:eastAsia="Times New Roman" w:hAnsi="Arial" w:cs="Arial"/>
                <w:color w:val="0537D5"/>
                <w:lang w:eastAsia="en-AU"/>
              </w:rPr>
              <w:t xml:space="preserve">30 Jan </w:t>
            </w:r>
            <w:r w:rsidR="00EB7172" w:rsidRPr="006D2F53">
              <w:rPr>
                <w:rFonts w:ascii="Arial" w:eastAsia="Times New Roman" w:hAnsi="Arial" w:cs="Arial"/>
                <w:color w:val="0537D5"/>
                <w:lang w:eastAsia="en-AU"/>
              </w:rPr>
              <w:t>–</w:t>
            </w:r>
            <w:r w:rsidR="0066607F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</w:t>
            </w:r>
            <w:r w:rsidR="00717183">
              <w:rPr>
                <w:rFonts w:ascii="Arial" w:eastAsia="Times New Roman" w:hAnsi="Arial" w:cs="Arial"/>
                <w:color w:val="0537D5"/>
                <w:lang w:eastAsia="en-AU"/>
              </w:rPr>
              <w:t>27</w:t>
            </w:r>
            <w:r w:rsidR="0066607F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March ( </w:t>
            </w:r>
            <w:r w:rsidR="00717183">
              <w:rPr>
                <w:rFonts w:ascii="Arial" w:eastAsia="Times New Roman" w:hAnsi="Arial" w:cs="Arial"/>
                <w:color w:val="0537D5"/>
                <w:lang w:eastAsia="en-AU"/>
              </w:rPr>
              <w:t>8</w:t>
            </w:r>
            <w:r w:rsidR="0066607F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weeks) </w:t>
            </w:r>
          </w:p>
        </w:tc>
      </w:tr>
      <w:tr w:rsidR="006D2F53" w:rsidRPr="006D2F53" w:rsidTr="000314DD">
        <w:tc>
          <w:tcPr>
            <w:tcW w:w="1951" w:type="dxa"/>
          </w:tcPr>
          <w:p w:rsidR="0066607F" w:rsidRPr="006D2F53" w:rsidRDefault="0066607F" w:rsidP="00185BC6">
            <w:pPr>
              <w:spacing w:before="60" w:after="60"/>
              <w:rPr>
                <w:rFonts w:ascii="Arial" w:eastAsia="Times New Roman" w:hAnsi="Arial" w:cs="Arial"/>
                <w:color w:val="0537D5"/>
                <w:lang w:eastAsia="en-AU"/>
              </w:rPr>
            </w:pPr>
            <w:r w:rsidRPr="006D2F53">
              <w:rPr>
                <w:rFonts w:ascii="Arial" w:eastAsia="Times New Roman" w:hAnsi="Arial" w:cs="Arial"/>
                <w:color w:val="0537D5"/>
                <w:lang w:eastAsia="en-AU"/>
              </w:rPr>
              <w:t>Term 2</w:t>
            </w:r>
          </w:p>
        </w:tc>
        <w:tc>
          <w:tcPr>
            <w:tcW w:w="7903" w:type="dxa"/>
            <w:gridSpan w:val="2"/>
          </w:tcPr>
          <w:p w:rsidR="0066607F" w:rsidRPr="006D2F53" w:rsidRDefault="00392A1F" w:rsidP="00717183">
            <w:pPr>
              <w:spacing w:before="60" w:after="60"/>
              <w:rPr>
                <w:rFonts w:ascii="Arial" w:eastAsia="Times New Roman" w:hAnsi="Arial" w:cs="Arial"/>
                <w:color w:val="0537D5"/>
                <w:lang w:eastAsia="en-AU"/>
              </w:rPr>
            </w:pPr>
            <w:r>
              <w:rPr>
                <w:rFonts w:ascii="Arial" w:eastAsia="Times New Roman" w:hAnsi="Arial" w:cs="Arial"/>
                <w:color w:val="0537D5"/>
                <w:lang w:eastAsia="en-AU"/>
              </w:rPr>
              <w:t>1</w:t>
            </w:r>
            <w:r w:rsidR="00717183">
              <w:rPr>
                <w:rFonts w:ascii="Arial" w:eastAsia="Times New Roman" w:hAnsi="Arial" w:cs="Arial"/>
                <w:color w:val="0537D5"/>
                <w:lang w:eastAsia="en-AU"/>
              </w:rPr>
              <w:t>7</w:t>
            </w:r>
            <w:r w:rsidR="00EB7172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April –</w:t>
            </w:r>
            <w:r w:rsidR="00717183">
              <w:rPr>
                <w:rFonts w:ascii="Arial" w:eastAsia="Times New Roman" w:hAnsi="Arial" w:cs="Arial"/>
                <w:color w:val="0537D5"/>
                <w:lang w:eastAsia="en-AU"/>
              </w:rPr>
              <w:t xml:space="preserve"> 26</w:t>
            </w:r>
            <w:r w:rsidR="0066607F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June ( </w:t>
            </w:r>
            <w:r>
              <w:rPr>
                <w:rFonts w:ascii="Arial" w:eastAsia="Times New Roman" w:hAnsi="Arial" w:cs="Arial"/>
                <w:color w:val="0537D5"/>
                <w:lang w:eastAsia="en-AU"/>
              </w:rPr>
              <w:t>1</w:t>
            </w:r>
            <w:r w:rsidR="00717183">
              <w:rPr>
                <w:rFonts w:ascii="Arial" w:eastAsia="Times New Roman" w:hAnsi="Arial" w:cs="Arial"/>
                <w:color w:val="0537D5"/>
                <w:lang w:eastAsia="en-AU"/>
              </w:rPr>
              <w:t>0</w:t>
            </w:r>
            <w:r w:rsidR="00EB022F">
              <w:rPr>
                <w:rFonts w:ascii="Arial" w:eastAsia="Times New Roman" w:hAnsi="Arial" w:cs="Arial"/>
                <w:color w:val="0537D5"/>
                <w:lang w:eastAsia="en-AU"/>
              </w:rPr>
              <w:t xml:space="preserve"> weeks) Excludes</w:t>
            </w:r>
            <w:r w:rsidR="0066607F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Queen's Birthday</w:t>
            </w:r>
            <w:r w:rsidR="00F4138E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, </w:t>
            </w:r>
            <w:r>
              <w:rPr>
                <w:rFonts w:ascii="Arial" w:eastAsia="Times New Roman" w:hAnsi="Arial" w:cs="Arial"/>
                <w:color w:val="0537D5"/>
                <w:lang w:eastAsia="en-AU"/>
              </w:rPr>
              <w:t>12</w:t>
            </w:r>
            <w:r w:rsidR="0066607F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June</w:t>
            </w:r>
          </w:p>
        </w:tc>
      </w:tr>
      <w:tr w:rsidR="006D2F53" w:rsidRPr="006D2F53" w:rsidTr="000314DD">
        <w:tc>
          <w:tcPr>
            <w:tcW w:w="1951" w:type="dxa"/>
            <w:tcBorders>
              <w:bottom w:val="single" w:sz="4" w:space="0" w:color="auto"/>
            </w:tcBorders>
          </w:tcPr>
          <w:p w:rsidR="0066607F" w:rsidRPr="006D2F53" w:rsidRDefault="0066607F" w:rsidP="00185BC6">
            <w:pPr>
              <w:spacing w:before="60" w:after="60"/>
              <w:rPr>
                <w:rFonts w:ascii="Arial" w:eastAsia="Times New Roman" w:hAnsi="Arial" w:cs="Arial"/>
                <w:color w:val="0537D5"/>
                <w:lang w:eastAsia="en-AU"/>
              </w:rPr>
            </w:pPr>
            <w:r w:rsidRPr="006D2F53">
              <w:rPr>
                <w:rFonts w:ascii="Arial" w:eastAsia="Times New Roman" w:hAnsi="Arial" w:cs="Arial"/>
                <w:color w:val="0537D5"/>
                <w:lang w:eastAsia="en-AU"/>
              </w:rPr>
              <w:t>Term 3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66607F" w:rsidRPr="006D2F53" w:rsidRDefault="0066607F" w:rsidP="00717183">
            <w:pPr>
              <w:spacing w:before="60" w:after="60"/>
              <w:rPr>
                <w:rFonts w:ascii="Arial" w:eastAsia="Times New Roman" w:hAnsi="Arial" w:cs="Arial"/>
                <w:color w:val="0537D5"/>
                <w:lang w:eastAsia="en-AU"/>
              </w:rPr>
            </w:pPr>
            <w:r w:rsidRPr="006D2F53">
              <w:rPr>
                <w:rFonts w:ascii="Arial" w:eastAsia="Times New Roman" w:hAnsi="Arial" w:cs="Arial"/>
                <w:color w:val="0537D5"/>
                <w:lang w:eastAsia="en-AU"/>
              </w:rPr>
              <w:t>1</w:t>
            </w:r>
            <w:r w:rsidR="005A24E0">
              <w:rPr>
                <w:rFonts w:ascii="Arial" w:eastAsia="Times New Roman" w:hAnsi="Arial" w:cs="Arial"/>
                <w:color w:val="0537D5"/>
                <w:lang w:eastAsia="en-AU"/>
              </w:rPr>
              <w:t>7</w:t>
            </w:r>
            <w:r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July</w:t>
            </w:r>
            <w:r w:rsidR="00EB7172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– </w:t>
            </w:r>
            <w:r w:rsidR="00717183">
              <w:rPr>
                <w:rFonts w:ascii="Arial" w:eastAsia="Times New Roman" w:hAnsi="Arial" w:cs="Arial"/>
                <w:color w:val="0537D5"/>
                <w:lang w:eastAsia="en-AU"/>
              </w:rPr>
              <w:t>18</w:t>
            </w:r>
            <w:r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September (10 weeks)</w:t>
            </w:r>
          </w:p>
        </w:tc>
      </w:tr>
      <w:tr w:rsidR="006D2F53" w:rsidRPr="006D2F53" w:rsidTr="000314DD">
        <w:tc>
          <w:tcPr>
            <w:tcW w:w="1951" w:type="dxa"/>
            <w:tcBorders>
              <w:bottom w:val="single" w:sz="4" w:space="0" w:color="auto"/>
            </w:tcBorders>
          </w:tcPr>
          <w:p w:rsidR="0066607F" w:rsidRPr="006D2F53" w:rsidRDefault="0066607F" w:rsidP="00185BC6">
            <w:pPr>
              <w:spacing w:before="60" w:after="60"/>
              <w:rPr>
                <w:rFonts w:ascii="Arial" w:eastAsia="Times New Roman" w:hAnsi="Arial" w:cs="Arial"/>
                <w:color w:val="0537D5"/>
                <w:lang w:eastAsia="en-AU"/>
              </w:rPr>
            </w:pPr>
            <w:r w:rsidRPr="006D2F53">
              <w:rPr>
                <w:rFonts w:ascii="Arial" w:eastAsia="Times New Roman" w:hAnsi="Arial" w:cs="Arial"/>
                <w:color w:val="0537D5"/>
                <w:lang w:eastAsia="en-AU"/>
              </w:rPr>
              <w:t>Term 4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66607F" w:rsidRPr="006D2F53" w:rsidRDefault="00320FD3" w:rsidP="00320FD3">
            <w:pPr>
              <w:spacing w:before="60" w:after="60"/>
              <w:rPr>
                <w:rFonts w:ascii="Arial" w:eastAsia="Times New Roman" w:hAnsi="Arial" w:cs="Arial"/>
                <w:color w:val="0537D5"/>
                <w:lang w:eastAsia="en-AU"/>
              </w:rPr>
            </w:pPr>
            <w:r>
              <w:rPr>
                <w:rFonts w:ascii="Arial" w:eastAsia="Times New Roman" w:hAnsi="Arial" w:cs="Arial"/>
                <w:color w:val="0537D5"/>
                <w:lang w:eastAsia="en-AU"/>
              </w:rPr>
              <w:t>9</w:t>
            </w:r>
            <w:r w:rsidR="0066607F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October</w:t>
            </w:r>
            <w:r w:rsidR="00EB7172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–</w:t>
            </w:r>
            <w:r w:rsidR="0066607F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537D5"/>
                <w:lang w:eastAsia="en-AU"/>
              </w:rPr>
              <w:t>11</w:t>
            </w:r>
            <w:r w:rsidR="0066607F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December (1</w:t>
            </w:r>
            <w:r>
              <w:rPr>
                <w:rFonts w:ascii="Arial" w:eastAsia="Times New Roman" w:hAnsi="Arial" w:cs="Arial"/>
                <w:color w:val="0537D5"/>
                <w:lang w:eastAsia="en-AU"/>
              </w:rPr>
              <w:t>0</w:t>
            </w:r>
            <w:r w:rsidR="006A0CF9">
              <w:rPr>
                <w:rFonts w:ascii="Arial" w:eastAsia="Times New Roman" w:hAnsi="Arial" w:cs="Arial"/>
                <w:color w:val="0537D5"/>
                <w:lang w:eastAsia="en-AU"/>
              </w:rPr>
              <w:t xml:space="preserve"> weeks) -Excludes</w:t>
            </w:r>
            <w:r w:rsidR="0066607F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Melbourne Cup Eve on </w:t>
            </w:r>
            <w:r>
              <w:rPr>
                <w:rFonts w:ascii="Arial" w:eastAsia="Times New Roman" w:hAnsi="Arial" w:cs="Arial"/>
                <w:color w:val="0537D5"/>
                <w:lang w:eastAsia="en-AU"/>
              </w:rPr>
              <w:t>6</w:t>
            </w:r>
            <w:r w:rsidR="0066607F" w:rsidRPr="006D2F53">
              <w:rPr>
                <w:rFonts w:ascii="Arial" w:eastAsia="Times New Roman" w:hAnsi="Arial" w:cs="Arial"/>
                <w:color w:val="0537D5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537D5"/>
                <w:lang w:eastAsia="en-AU"/>
              </w:rPr>
              <w:t>November</w:t>
            </w:r>
            <w:r w:rsidR="0066607F" w:rsidRPr="006D2F53">
              <w:rPr>
                <w:rFonts w:ascii="Arial" w:eastAsia="Times New Roman" w:hAnsi="Arial" w:cs="Arial"/>
                <w:color w:val="0537D5"/>
                <w:lang w:eastAsia="en-AU"/>
              </w:rPr>
              <w:t>.</w:t>
            </w:r>
          </w:p>
        </w:tc>
      </w:tr>
      <w:tr w:rsidR="0066607F" w:rsidRPr="00EC1770" w:rsidTr="000314D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07F" w:rsidRPr="00AF36C3" w:rsidRDefault="0066607F" w:rsidP="00AF36C3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607F" w:rsidRPr="00B74737" w:rsidRDefault="0066607F" w:rsidP="00AF36C3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D2F53" w:rsidRPr="006D2F53" w:rsidTr="00850A36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:rsidR="00850A36" w:rsidRPr="006D2F53" w:rsidRDefault="00850A36" w:rsidP="00D0461D">
            <w:pPr>
              <w:spacing w:before="120" w:after="120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AU"/>
              </w:rPr>
            </w:pPr>
            <w:r w:rsidRPr="006D2F5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  <w:t xml:space="preserve">STUDIO ART </w:t>
            </w:r>
            <w:r w:rsidRPr="006D2F53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AU"/>
              </w:rPr>
              <w:t>(Tuesdays) – set-up at 9.45 am; session 10</w:t>
            </w:r>
            <w:r w:rsidR="00D0461D" w:rsidRPr="006D2F53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AU"/>
              </w:rPr>
              <w:t xml:space="preserve">am-3pm with one hour lunch break.  Convenor: Margaret Bellamy, Tel: 9822-1532. </w:t>
            </w:r>
          </w:p>
        </w:tc>
      </w:tr>
      <w:tr w:rsidR="006D2F53" w:rsidRPr="006D2F53" w:rsidTr="000314DD">
        <w:tc>
          <w:tcPr>
            <w:tcW w:w="1951" w:type="dxa"/>
          </w:tcPr>
          <w:p w:rsidR="00850A36" w:rsidRPr="006D2F53" w:rsidRDefault="00850A36" w:rsidP="00850A36">
            <w:pPr>
              <w:spacing w:before="120" w:after="12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6D2F53">
              <w:rPr>
                <w:rFonts w:ascii="Arial" w:eastAsia="Times New Roman" w:hAnsi="Arial" w:cs="Arial"/>
                <w:color w:val="FF0000"/>
                <w:lang w:eastAsia="en-AU"/>
              </w:rPr>
              <w:t>Term 1</w:t>
            </w:r>
          </w:p>
        </w:tc>
        <w:tc>
          <w:tcPr>
            <w:tcW w:w="7903" w:type="dxa"/>
            <w:gridSpan w:val="2"/>
          </w:tcPr>
          <w:p w:rsidR="00850A36" w:rsidRPr="006D2F53" w:rsidRDefault="0035068F" w:rsidP="00B83987">
            <w:pPr>
              <w:spacing w:before="120" w:after="120"/>
              <w:rPr>
                <w:rFonts w:ascii="Arial" w:eastAsia="Times New Roman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lang w:eastAsia="en-AU"/>
              </w:rPr>
              <w:t xml:space="preserve">31 Jan </w:t>
            </w:r>
            <w:r w:rsidR="00B83987">
              <w:rPr>
                <w:rFonts w:ascii="Arial" w:eastAsia="Times New Roman" w:hAnsi="Arial" w:cs="Arial"/>
                <w:color w:val="FF0000"/>
                <w:lang w:eastAsia="en-AU"/>
              </w:rPr>
              <w:t>–</w:t>
            </w:r>
            <w:r>
              <w:rPr>
                <w:rFonts w:ascii="Arial" w:eastAsia="Times New Roman" w:hAnsi="Arial" w:cs="Arial"/>
                <w:color w:val="FF0000"/>
                <w:lang w:eastAsia="en-AU"/>
              </w:rPr>
              <w:t xml:space="preserve"> </w:t>
            </w:r>
            <w:r w:rsidR="00B83987">
              <w:rPr>
                <w:rFonts w:ascii="Arial" w:eastAsia="Times New Roman" w:hAnsi="Arial" w:cs="Arial"/>
                <w:color w:val="FF0000"/>
                <w:lang w:eastAsia="en-AU"/>
              </w:rPr>
              <w:t>28 Mar</w:t>
            </w:r>
            <w:r w:rsidR="00850A36" w:rsidRPr="006D2F53">
              <w:rPr>
                <w:rFonts w:ascii="Arial" w:eastAsia="Times New Roman" w:hAnsi="Arial" w:cs="Arial"/>
                <w:color w:val="FF0000"/>
                <w:lang w:eastAsia="en-AU"/>
              </w:rPr>
              <w:t xml:space="preserve"> ( 9 weeks)</w:t>
            </w:r>
          </w:p>
        </w:tc>
      </w:tr>
      <w:tr w:rsidR="006D2F53" w:rsidRPr="006D2F53" w:rsidTr="000314DD">
        <w:tc>
          <w:tcPr>
            <w:tcW w:w="1951" w:type="dxa"/>
          </w:tcPr>
          <w:p w:rsidR="00850A36" w:rsidRPr="006D2F53" w:rsidRDefault="00850A36" w:rsidP="00850A36">
            <w:pPr>
              <w:spacing w:before="120" w:after="12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6D2F53">
              <w:rPr>
                <w:rFonts w:ascii="Arial" w:eastAsia="Times New Roman" w:hAnsi="Arial" w:cs="Arial"/>
                <w:color w:val="FF0000"/>
                <w:lang w:eastAsia="en-AU"/>
              </w:rPr>
              <w:t>Term 2</w:t>
            </w:r>
          </w:p>
        </w:tc>
        <w:tc>
          <w:tcPr>
            <w:tcW w:w="7903" w:type="dxa"/>
            <w:gridSpan w:val="2"/>
          </w:tcPr>
          <w:p w:rsidR="00850A36" w:rsidRPr="006D2F53" w:rsidRDefault="00850A36" w:rsidP="006A0CF9">
            <w:pPr>
              <w:spacing w:before="120" w:after="12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6D2F53"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  <w:r w:rsidR="0035068F">
              <w:rPr>
                <w:rFonts w:ascii="Arial" w:eastAsia="Times New Roman" w:hAnsi="Arial" w:cs="Arial"/>
                <w:color w:val="FF0000"/>
                <w:lang w:eastAsia="en-AU"/>
              </w:rPr>
              <w:t>8</w:t>
            </w:r>
            <w:r w:rsidRPr="006D2F53">
              <w:rPr>
                <w:rFonts w:ascii="Arial" w:eastAsia="Times New Roman" w:hAnsi="Arial" w:cs="Arial"/>
                <w:color w:val="FF0000"/>
                <w:lang w:eastAsia="en-AU"/>
              </w:rPr>
              <w:t xml:space="preserve"> April -</w:t>
            </w:r>
            <w:r w:rsidR="0035068F">
              <w:rPr>
                <w:rFonts w:ascii="Arial" w:eastAsia="Times New Roman" w:hAnsi="Arial" w:cs="Arial"/>
                <w:color w:val="FF0000"/>
                <w:lang w:eastAsia="en-AU"/>
              </w:rPr>
              <w:t xml:space="preserve"> </w:t>
            </w:r>
            <w:r w:rsidRPr="006D2F53">
              <w:rPr>
                <w:rFonts w:ascii="Arial" w:eastAsia="Times New Roman" w:hAnsi="Arial" w:cs="Arial"/>
                <w:color w:val="FF0000"/>
                <w:lang w:eastAsia="en-AU"/>
              </w:rPr>
              <w:t>2</w:t>
            </w:r>
            <w:r w:rsidR="0035068F">
              <w:rPr>
                <w:rFonts w:ascii="Arial" w:eastAsia="Times New Roman" w:hAnsi="Arial" w:cs="Arial"/>
                <w:color w:val="FF0000"/>
                <w:lang w:eastAsia="en-AU"/>
              </w:rPr>
              <w:t>7</w:t>
            </w:r>
            <w:r w:rsidRPr="006D2F53">
              <w:rPr>
                <w:rFonts w:ascii="Arial" w:eastAsia="Times New Roman" w:hAnsi="Arial" w:cs="Arial"/>
                <w:color w:val="FF0000"/>
                <w:lang w:eastAsia="en-AU"/>
              </w:rPr>
              <w:t xml:space="preserve"> June (10 weeks)</w:t>
            </w:r>
            <w:r w:rsidR="00EB022F">
              <w:rPr>
                <w:rFonts w:ascii="Arial" w:eastAsia="Times New Roman" w:hAnsi="Arial" w:cs="Arial"/>
                <w:color w:val="FF0000"/>
                <w:lang w:eastAsia="en-AU"/>
              </w:rPr>
              <w:t xml:space="preserve"> –</w:t>
            </w:r>
            <w:r w:rsidR="006A0CF9">
              <w:rPr>
                <w:rFonts w:ascii="Arial" w:eastAsia="Times New Roman" w:hAnsi="Arial" w:cs="Arial"/>
                <w:color w:val="FF0000"/>
                <w:lang w:eastAsia="en-AU"/>
              </w:rPr>
              <w:t xml:space="preserve"> Excludes</w:t>
            </w:r>
            <w:r w:rsidR="00EB022F">
              <w:rPr>
                <w:rFonts w:ascii="Arial" w:eastAsia="Times New Roman" w:hAnsi="Arial" w:cs="Arial"/>
                <w:color w:val="FF0000"/>
                <w:lang w:eastAsia="en-AU"/>
              </w:rPr>
              <w:t xml:space="preserve"> ANZAC Day</w:t>
            </w:r>
          </w:p>
        </w:tc>
      </w:tr>
      <w:tr w:rsidR="006D2F53" w:rsidRPr="006D2F53" w:rsidTr="000314DD">
        <w:tc>
          <w:tcPr>
            <w:tcW w:w="1951" w:type="dxa"/>
            <w:tcBorders>
              <w:bottom w:val="single" w:sz="4" w:space="0" w:color="auto"/>
            </w:tcBorders>
          </w:tcPr>
          <w:p w:rsidR="00850A36" w:rsidRPr="006D2F53" w:rsidRDefault="00850A36" w:rsidP="00850A36">
            <w:pPr>
              <w:spacing w:before="120" w:after="12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6D2F53">
              <w:rPr>
                <w:rFonts w:ascii="Arial" w:eastAsia="Times New Roman" w:hAnsi="Arial" w:cs="Arial"/>
                <w:color w:val="FF0000"/>
                <w:lang w:eastAsia="en-AU"/>
              </w:rPr>
              <w:t>Term 3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850A36" w:rsidRPr="006D2F53" w:rsidRDefault="00850A36" w:rsidP="0035068F">
            <w:pPr>
              <w:spacing w:before="120" w:after="12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6D2F53"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  <w:r w:rsidR="0035068F">
              <w:rPr>
                <w:rFonts w:ascii="Arial" w:eastAsia="Times New Roman" w:hAnsi="Arial" w:cs="Arial"/>
                <w:color w:val="FF0000"/>
                <w:lang w:eastAsia="en-AU"/>
              </w:rPr>
              <w:t>8</w:t>
            </w:r>
            <w:r w:rsidRPr="006D2F53">
              <w:rPr>
                <w:rFonts w:ascii="Arial" w:eastAsia="Times New Roman" w:hAnsi="Arial" w:cs="Arial"/>
                <w:color w:val="FF0000"/>
                <w:lang w:eastAsia="en-AU"/>
              </w:rPr>
              <w:t xml:space="preserve"> July</w:t>
            </w:r>
            <w:r w:rsidR="0035068F">
              <w:rPr>
                <w:rFonts w:ascii="Arial" w:eastAsia="Times New Roman" w:hAnsi="Arial" w:cs="Arial"/>
                <w:color w:val="FF0000"/>
                <w:lang w:eastAsia="en-AU"/>
              </w:rPr>
              <w:t xml:space="preserve"> </w:t>
            </w:r>
            <w:r w:rsidRPr="006D2F53">
              <w:rPr>
                <w:rFonts w:ascii="Arial" w:eastAsia="Times New Roman" w:hAnsi="Arial" w:cs="Arial"/>
                <w:color w:val="FF0000"/>
                <w:lang w:eastAsia="en-AU"/>
              </w:rPr>
              <w:t>- 1</w:t>
            </w:r>
            <w:r w:rsidR="0035068F">
              <w:rPr>
                <w:rFonts w:ascii="Arial" w:eastAsia="Times New Roman" w:hAnsi="Arial" w:cs="Arial"/>
                <w:color w:val="FF0000"/>
                <w:lang w:eastAsia="en-AU"/>
              </w:rPr>
              <w:t>9</w:t>
            </w:r>
            <w:r w:rsidRPr="006D2F53">
              <w:rPr>
                <w:rFonts w:ascii="Arial" w:eastAsia="Times New Roman" w:hAnsi="Arial" w:cs="Arial"/>
                <w:color w:val="FF0000"/>
                <w:lang w:eastAsia="en-AU"/>
              </w:rPr>
              <w:t xml:space="preserve"> September (10 weeks)</w:t>
            </w:r>
          </w:p>
        </w:tc>
      </w:tr>
      <w:tr w:rsidR="006D2F53" w:rsidRPr="006D2F53" w:rsidTr="000314DD">
        <w:tc>
          <w:tcPr>
            <w:tcW w:w="1951" w:type="dxa"/>
            <w:tcBorders>
              <w:bottom w:val="single" w:sz="4" w:space="0" w:color="auto"/>
            </w:tcBorders>
          </w:tcPr>
          <w:p w:rsidR="00850A36" w:rsidRPr="006D2F53" w:rsidRDefault="00850A36" w:rsidP="00850A36">
            <w:pPr>
              <w:spacing w:before="120" w:after="12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6D2F53">
              <w:rPr>
                <w:rFonts w:ascii="Arial" w:eastAsia="Times New Roman" w:hAnsi="Arial" w:cs="Arial"/>
                <w:color w:val="FF0000"/>
                <w:lang w:eastAsia="en-AU"/>
              </w:rPr>
              <w:t>Term 4</w:t>
            </w:r>
          </w:p>
        </w:tc>
        <w:tc>
          <w:tcPr>
            <w:tcW w:w="7903" w:type="dxa"/>
            <w:gridSpan w:val="2"/>
            <w:tcBorders>
              <w:bottom w:val="single" w:sz="4" w:space="0" w:color="auto"/>
            </w:tcBorders>
          </w:tcPr>
          <w:p w:rsidR="00850A36" w:rsidRPr="006D2F53" w:rsidRDefault="0035068F" w:rsidP="0035068F">
            <w:pPr>
              <w:spacing w:before="120" w:after="120"/>
              <w:rPr>
                <w:rFonts w:ascii="Arial" w:eastAsia="Times New Roman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lang w:eastAsia="en-AU"/>
              </w:rPr>
              <w:t>10</w:t>
            </w:r>
            <w:r w:rsidR="00850A36" w:rsidRPr="006D2F53">
              <w:rPr>
                <w:rFonts w:ascii="Arial" w:eastAsia="Times New Roman" w:hAnsi="Arial" w:cs="Arial"/>
                <w:color w:val="FF0000"/>
                <w:lang w:eastAsia="en-AU"/>
              </w:rPr>
              <w:t xml:space="preserve"> October</w:t>
            </w:r>
            <w:r>
              <w:rPr>
                <w:rFonts w:ascii="Arial" w:eastAsia="Times New Roman" w:hAnsi="Arial" w:cs="Arial"/>
                <w:color w:val="FF0000"/>
                <w:lang w:eastAsia="en-AU"/>
              </w:rPr>
              <w:t xml:space="preserve"> </w:t>
            </w:r>
            <w:r w:rsidR="00850A36" w:rsidRPr="006D2F53">
              <w:rPr>
                <w:rFonts w:ascii="Arial" w:eastAsia="Times New Roman" w:hAnsi="Arial" w:cs="Arial"/>
                <w:color w:val="FF0000"/>
                <w:lang w:eastAsia="en-AU"/>
              </w:rPr>
              <w:t>-</w:t>
            </w:r>
            <w:r>
              <w:rPr>
                <w:rFonts w:ascii="Arial" w:eastAsia="Times New Roman" w:hAnsi="Arial" w:cs="Arial"/>
                <w:color w:val="FF0000"/>
                <w:lang w:eastAsia="en-AU"/>
              </w:rPr>
              <w:t xml:space="preserve"> </w:t>
            </w:r>
            <w:r w:rsidR="00850A36" w:rsidRPr="006D2F53">
              <w:rPr>
                <w:rFonts w:ascii="Arial" w:eastAsia="Times New Roman" w:hAnsi="Arial" w:cs="Arial"/>
                <w:color w:val="FF0000"/>
                <w:lang w:eastAsia="en-AU"/>
              </w:rPr>
              <w:t>13 December (10 weeks) Excludes Melbourne Cup Day</w:t>
            </w:r>
            <w:r>
              <w:rPr>
                <w:rFonts w:ascii="Arial" w:eastAsia="Times New Roman" w:hAnsi="Arial" w:cs="Arial"/>
                <w:color w:val="FF0000"/>
                <w:lang w:eastAsia="en-AU"/>
              </w:rPr>
              <w:t>,</w:t>
            </w:r>
            <w:r w:rsidR="00850A36" w:rsidRPr="006D2F53">
              <w:rPr>
                <w:rFonts w:ascii="Arial" w:eastAsia="Times New Roman" w:hAnsi="Arial" w:cs="Arial"/>
                <w:color w:val="FF000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lang w:eastAsia="en-AU"/>
              </w:rPr>
              <w:t>7</w:t>
            </w:r>
            <w:r w:rsidR="00850A36" w:rsidRPr="006D2F53">
              <w:rPr>
                <w:rFonts w:ascii="Arial" w:eastAsia="Times New Roman" w:hAnsi="Arial" w:cs="Arial"/>
                <w:color w:val="FF0000"/>
                <w:lang w:eastAsia="en-AU"/>
              </w:rPr>
              <w:t xml:space="preserve"> November.</w:t>
            </w:r>
          </w:p>
        </w:tc>
      </w:tr>
    </w:tbl>
    <w:p w:rsidR="005A6071" w:rsidRPr="00AF36C3" w:rsidRDefault="005A6071" w:rsidP="005A6071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tbl>
      <w:tblPr>
        <w:tblW w:w="9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1"/>
      </w:tblGrid>
      <w:tr w:rsidR="00717E79" w:rsidRPr="00717E79" w:rsidTr="00F95098">
        <w:tc>
          <w:tcPr>
            <w:tcW w:w="9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055F8" w:rsidRPr="00717E79" w:rsidRDefault="008055F8" w:rsidP="00E83499">
            <w:pPr>
              <w:spacing w:before="60" w:after="60" w:line="0" w:lineRule="atLeast"/>
              <w:rPr>
                <w:rFonts w:ascii="Arial" w:eastAsia="Times New Roman" w:hAnsi="Arial" w:cs="Arial"/>
                <w:color w:val="056142"/>
                <w:lang w:eastAsia="en-AU"/>
              </w:rPr>
            </w:pPr>
            <w:r w:rsidRPr="00717E79">
              <w:rPr>
                <w:rFonts w:ascii="Arial" w:hAnsi="Arial" w:cs="Arial"/>
                <w:b/>
                <w:color w:val="056142"/>
              </w:rPr>
              <w:t xml:space="preserve">PORTRAITURE </w:t>
            </w:r>
            <w:r w:rsidRPr="00717E79">
              <w:rPr>
                <w:rFonts w:ascii="Arial" w:hAnsi="Arial" w:cs="Arial"/>
                <w:color w:val="056142"/>
              </w:rPr>
              <w:t>(</w:t>
            </w:r>
            <w:proofErr w:type="gramStart"/>
            <w:r w:rsidRPr="00717E79">
              <w:rPr>
                <w:rFonts w:ascii="Arial" w:hAnsi="Arial" w:cs="Arial"/>
                <w:color w:val="056142"/>
              </w:rPr>
              <w:t>3</w:t>
            </w:r>
            <w:r w:rsidRPr="00717E79">
              <w:rPr>
                <w:rFonts w:ascii="Arial" w:hAnsi="Arial" w:cs="Arial"/>
                <w:color w:val="056142"/>
                <w:vertAlign w:val="superscript"/>
              </w:rPr>
              <w:t>rd</w:t>
            </w:r>
            <w:r w:rsidRPr="00717E79">
              <w:rPr>
                <w:rFonts w:ascii="Arial" w:hAnsi="Arial" w:cs="Arial"/>
                <w:color w:val="056142"/>
              </w:rPr>
              <w:t xml:space="preserve">  Wednesday</w:t>
            </w:r>
            <w:proofErr w:type="gramEnd"/>
            <w:r w:rsidRPr="00717E79">
              <w:rPr>
                <w:rFonts w:ascii="Arial" w:hAnsi="Arial" w:cs="Arial"/>
                <w:color w:val="056142"/>
              </w:rPr>
              <w:t xml:space="preserve"> of the month) – </w:t>
            </w:r>
            <w:r w:rsidRPr="00717E79">
              <w:rPr>
                <w:rFonts w:ascii="Arial" w:eastAsia="Times New Roman" w:hAnsi="Arial" w:cs="Arial"/>
                <w:bCs/>
                <w:color w:val="056142"/>
                <w:lang w:eastAsia="en-AU"/>
              </w:rPr>
              <w:t xml:space="preserve">set-up at 10.30m; session 11.00am-1.00pm.  </w:t>
            </w:r>
            <w:r w:rsidRPr="00717E79">
              <w:rPr>
                <w:rFonts w:ascii="Arial" w:hAnsi="Arial" w:cs="Arial"/>
                <w:color w:val="056142"/>
              </w:rPr>
              <w:t>Convenor: Jennifer Hoppe</w:t>
            </w:r>
            <w:r w:rsidR="00E83499">
              <w:rPr>
                <w:rFonts w:ascii="Arial" w:hAnsi="Arial" w:cs="Arial"/>
                <w:color w:val="056142"/>
              </w:rPr>
              <w:t xml:space="preserve">r </w:t>
            </w:r>
            <w:r w:rsidR="00E83499" w:rsidRPr="00E83499">
              <w:rPr>
                <w:rFonts w:ascii="Arial" w:hAnsi="Arial" w:cs="Arial"/>
                <w:color w:val="056142"/>
              </w:rPr>
              <w:t>0439 463 875</w:t>
            </w:r>
          </w:p>
        </w:tc>
      </w:tr>
      <w:tr w:rsidR="00AD729D" w:rsidRPr="00717E79" w:rsidTr="00E115DE">
        <w:tc>
          <w:tcPr>
            <w:tcW w:w="9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D729D" w:rsidRPr="00AD729D" w:rsidRDefault="00AD729D" w:rsidP="00AD729D">
            <w:pPr>
              <w:spacing w:before="120" w:after="120" w:line="240" w:lineRule="auto"/>
              <w:rPr>
                <w:rFonts w:ascii="Arial" w:eastAsia="Times New Roman" w:hAnsi="Arial" w:cs="Arial"/>
                <w:color w:val="056142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56142"/>
                <w:lang w:eastAsia="en-AU"/>
              </w:rPr>
              <w:t xml:space="preserve">Sessions held at the homes of participating members. </w:t>
            </w:r>
            <w:r>
              <w:rPr>
                <w:rFonts w:ascii="Arial" w:eastAsia="Times New Roman" w:hAnsi="Arial" w:cs="Arial"/>
                <w:color w:val="056142"/>
                <w:lang w:eastAsia="en-AU"/>
              </w:rPr>
              <w:t xml:space="preserve"> GEAS interested in joining the group should contact Jennifer Hopper for more information and venue roster.</w:t>
            </w:r>
          </w:p>
        </w:tc>
      </w:tr>
    </w:tbl>
    <w:p w:rsidR="005A6071" w:rsidRPr="00AF36C3" w:rsidRDefault="005A6071" w:rsidP="00AF36C3">
      <w:pPr>
        <w:spacing w:after="0" w:line="240" w:lineRule="auto"/>
        <w:rPr>
          <w:rFonts w:ascii="Arial" w:hAnsi="Arial" w:cs="Arial"/>
        </w:rPr>
      </w:pPr>
    </w:p>
    <w:tbl>
      <w:tblPr>
        <w:tblW w:w="99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237"/>
        <w:gridCol w:w="1701"/>
      </w:tblGrid>
      <w:tr w:rsidR="00696F8E" w:rsidRPr="004E204B" w:rsidTr="00696F8E">
        <w:tc>
          <w:tcPr>
            <w:tcW w:w="8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96F8E" w:rsidRDefault="00696F8E" w:rsidP="00696F8E">
            <w:pPr>
              <w:spacing w:before="60" w:after="0" w:line="240" w:lineRule="auto"/>
              <w:rPr>
                <w:rFonts w:ascii="Arial" w:eastAsia="Times New Roman" w:hAnsi="Arial" w:cs="Arial"/>
                <w:color w:val="5F2987"/>
                <w:lang w:eastAsia="en-AU"/>
              </w:rPr>
            </w:pPr>
            <w:r w:rsidRPr="004E204B">
              <w:rPr>
                <w:rFonts w:ascii="Arial" w:eastAsia="Times New Roman" w:hAnsi="Arial" w:cs="Arial"/>
                <w:b/>
                <w:color w:val="5F2987"/>
                <w:lang w:eastAsia="en-AU"/>
              </w:rPr>
              <w:t>ART AND ABOUT</w:t>
            </w:r>
            <w:r w:rsidRPr="004E204B">
              <w:rPr>
                <w:rFonts w:ascii="Arial" w:eastAsia="Times New Roman" w:hAnsi="Arial" w:cs="Arial"/>
                <w:color w:val="5F2987"/>
                <w:lang w:eastAsia="en-AU"/>
              </w:rPr>
              <w:t xml:space="preserve"> (Bimonthly, </w:t>
            </w:r>
            <w:r>
              <w:rPr>
                <w:rFonts w:ascii="Arial" w:eastAsia="Times New Roman" w:hAnsi="Arial" w:cs="Arial"/>
                <w:color w:val="5F2987"/>
                <w:lang w:eastAsia="en-AU"/>
              </w:rPr>
              <w:t>Fridays</w:t>
            </w:r>
            <w:r w:rsidRPr="004E204B">
              <w:rPr>
                <w:rFonts w:ascii="Arial" w:eastAsia="Times New Roman" w:hAnsi="Arial" w:cs="Arial"/>
                <w:color w:val="5F2987"/>
                <w:lang w:eastAsia="en-AU"/>
              </w:rPr>
              <w:t xml:space="preserve">) </w:t>
            </w:r>
          </w:p>
          <w:p w:rsidR="00696F8E" w:rsidRPr="004E204B" w:rsidRDefault="00696F8E" w:rsidP="00696F8E">
            <w:pPr>
              <w:spacing w:after="60" w:line="240" w:lineRule="auto"/>
              <w:rPr>
                <w:rFonts w:ascii="Arial" w:eastAsia="Times New Roman" w:hAnsi="Arial" w:cs="Arial"/>
                <w:color w:val="5F2987"/>
                <w:lang w:eastAsia="en-AU"/>
              </w:rPr>
            </w:pPr>
            <w:r w:rsidRPr="004E204B">
              <w:rPr>
                <w:rFonts w:ascii="Arial" w:eastAsia="Times New Roman" w:hAnsi="Arial" w:cs="Arial"/>
                <w:color w:val="5F2987"/>
                <w:lang w:eastAsia="en-AU"/>
              </w:rPr>
              <w:t xml:space="preserve">Convenor: Louis </w:t>
            </w:r>
            <w:proofErr w:type="spellStart"/>
            <w:r w:rsidRPr="004E204B">
              <w:rPr>
                <w:rFonts w:ascii="Arial" w:eastAsia="Times New Roman" w:hAnsi="Arial" w:cs="Arial"/>
                <w:color w:val="5F2987"/>
                <w:lang w:eastAsia="en-AU"/>
              </w:rPr>
              <w:t>Balis</w:t>
            </w:r>
            <w:proofErr w:type="spellEnd"/>
            <w:r>
              <w:rPr>
                <w:rFonts w:ascii="Arial" w:eastAsia="Times New Roman" w:hAnsi="Arial" w:cs="Arial"/>
                <w:color w:val="7030A0"/>
                <w:lang w:eastAsia="en-AU"/>
              </w:rPr>
              <w:t xml:space="preserve">, Tel: </w:t>
            </w:r>
            <w:r w:rsidRPr="004E204B">
              <w:rPr>
                <w:rFonts w:ascii="Arial" w:eastAsia="Times New Roman" w:hAnsi="Arial" w:cs="Arial"/>
                <w:color w:val="7030A0"/>
                <w:lang w:eastAsia="en-AU"/>
              </w:rPr>
              <w:t>0452 328 388</w:t>
            </w:r>
            <w:r>
              <w:rPr>
                <w:rFonts w:ascii="Arial" w:eastAsia="Times New Roman" w:hAnsi="Arial" w:cs="Arial"/>
                <w:color w:val="7030A0"/>
                <w:lang w:eastAsia="en-AU"/>
              </w:rPr>
              <w:t xml:space="preserve">. </w:t>
            </w:r>
            <w:r w:rsidRPr="004E204B">
              <w:rPr>
                <w:rFonts w:ascii="Arial" w:eastAsia="Times New Roman" w:hAnsi="Arial" w:cs="Arial"/>
                <w:b/>
                <w:color w:val="7030A0"/>
                <w:lang w:eastAsia="en-AU"/>
              </w:rPr>
              <w:t>Free</w:t>
            </w:r>
            <w:r>
              <w:rPr>
                <w:rFonts w:ascii="Arial" w:eastAsia="Times New Roman" w:hAnsi="Arial" w:cs="Arial"/>
                <w:color w:val="7030A0"/>
                <w:lang w:eastAsia="en-A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F8E" w:rsidRPr="00696F8E" w:rsidRDefault="00696F8E" w:rsidP="00E5425A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7030A0"/>
                <w:lang w:eastAsia="en-AU"/>
              </w:rPr>
            </w:pPr>
            <w:r w:rsidRPr="00696F8E">
              <w:rPr>
                <w:rFonts w:ascii="Arial" w:eastAsia="Times New Roman" w:hAnsi="Arial" w:cs="Arial"/>
                <w:b/>
                <w:color w:val="7030A0"/>
                <w:lang w:eastAsia="en-AU"/>
              </w:rPr>
              <w:t>Melways</w:t>
            </w:r>
          </w:p>
        </w:tc>
      </w:tr>
      <w:tr w:rsidR="00854085" w:rsidRPr="004E204B" w:rsidTr="00854085"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54085" w:rsidRPr="004E204B" w:rsidRDefault="00854085" w:rsidP="00696F8E">
            <w:pPr>
              <w:spacing w:before="60" w:after="60" w:line="240" w:lineRule="auto"/>
              <w:rPr>
                <w:rFonts w:ascii="Arial" w:eastAsia="Times New Roman" w:hAnsi="Arial" w:cs="Arial"/>
                <w:color w:val="7030A0"/>
                <w:lang w:eastAsia="en-A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54085" w:rsidRPr="004E204B" w:rsidRDefault="00310F63" w:rsidP="00696F8E">
            <w:pPr>
              <w:spacing w:before="60" w:after="60" w:line="240" w:lineRule="auto"/>
              <w:rPr>
                <w:rFonts w:ascii="Arial" w:eastAsia="Times New Roman" w:hAnsi="Arial" w:cs="Arial"/>
                <w:color w:val="7030A0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66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583459" wp14:editId="4FDCED5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2865</wp:posOffset>
                      </wp:positionV>
                      <wp:extent cx="2895600" cy="35242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0F63" w:rsidRPr="00046F77" w:rsidRDefault="00310F63" w:rsidP="00310F6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46F77">
                                    <w:rPr>
                                      <w:sz w:val="32"/>
                                      <w:szCs w:val="32"/>
                                    </w:rPr>
                                    <w:t xml:space="preserve">TIME AND VENUE DETAILS TB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7.15pt;margin-top:4.95pt;width:228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" fillcolor="white [3201]" strokeweight=".5pt">
                      <v:textbox>
                        <w:txbxContent>
                          <w:p w:rsidR="00310F63" w:rsidRPr="00046F77" w:rsidRDefault="00310F63" w:rsidP="00310F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6F77">
                              <w:rPr>
                                <w:sz w:val="32"/>
                                <w:szCs w:val="32"/>
                              </w:rPr>
                              <w:t xml:space="preserve">TIME AND VENUE DETAILS TB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085" w:rsidRPr="004E204B" w:rsidRDefault="00854085" w:rsidP="00696F8E">
            <w:pPr>
              <w:spacing w:before="60" w:after="60" w:line="240" w:lineRule="auto"/>
              <w:rPr>
                <w:rFonts w:ascii="Arial" w:eastAsia="Times New Roman" w:hAnsi="Arial" w:cs="Arial"/>
                <w:color w:val="7030A0"/>
                <w:lang w:eastAsia="en-AU"/>
              </w:rPr>
            </w:pPr>
          </w:p>
        </w:tc>
      </w:tr>
      <w:tr w:rsidR="00854085" w:rsidRPr="004E204B" w:rsidTr="00854085">
        <w:trPr>
          <w:trHeight w:val="188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54085" w:rsidRPr="004E204B" w:rsidRDefault="00854085" w:rsidP="00696F8E">
            <w:pPr>
              <w:spacing w:before="60" w:after="60" w:line="240" w:lineRule="auto"/>
              <w:rPr>
                <w:rFonts w:ascii="Arial" w:eastAsia="Times New Roman" w:hAnsi="Arial" w:cs="Arial"/>
                <w:color w:val="7030A0"/>
                <w:lang w:eastAsia="en-A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54085" w:rsidRPr="004E204B" w:rsidRDefault="00854085" w:rsidP="00696F8E">
            <w:pPr>
              <w:spacing w:before="60" w:after="60" w:line="240" w:lineRule="auto"/>
              <w:rPr>
                <w:rFonts w:ascii="Arial" w:eastAsia="Times New Roman" w:hAnsi="Arial" w:cs="Arial"/>
                <w:color w:val="7030A0"/>
                <w:lang w:eastAsia="en-A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085" w:rsidRPr="004E204B" w:rsidRDefault="00854085" w:rsidP="00696F8E">
            <w:pPr>
              <w:spacing w:before="60" w:after="60" w:line="240" w:lineRule="auto"/>
              <w:rPr>
                <w:rFonts w:ascii="Arial" w:eastAsia="Times New Roman" w:hAnsi="Arial" w:cs="Arial"/>
                <w:color w:val="7030A0"/>
                <w:lang w:eastAsia="en-AU"/>
              </w:rPr>
            </w:pPr>
          </w:p>
        </w:tc>
      </w:tr>
    </w:tbl>
    <w:p w:rsidR="004E204B" w:rsidRDefault="004E204B" w:rsidP="00AF36C3">
      <w:pPr>
        <w:spacing w:after="0" w:line="240" w:lineRule="auto"/>
        <w:rPr>
          <w:rFonts w:ascii="Arial" w:hAnsi="Arial" w:cs="Arial"/>
        </w:rPr>
      </w:pPr>
    </w:p>
    <w:p w:rsidR="0058203C" w:rsidRPr="00AF36C3" w:rsidRDefault="0058203C" w:rsidP="00AF36C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903"/>
      </w:tblGrid>
      <w:tr w:rsidR="00717E79" w:rsidRPr="00717E79" w:rsidTr="00BF7263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BF7263" w:rsidRPr="00717E79" w:rsidRDefault="00BF7263" w:rsidP="00633F2A">
            <w:pPr>
              <w:spacing w:before="60" w:after="60"/>
              <w:rPr>
                <w:rFonts w:ascii="Arial" w:hAnsi="Arial" w:cs="Arial"/>
                <w:color w:val="C8044F"/>
                <w:sz w:val="24"/>
                <w:szCs w:val="24"/>
              </w:rPr>
            </w:pPr>
            <w:r w:rsidRPr="00717E79">
              <w:rPr>
                <w:rFonts w:ascii="Arial" w:hAnsi="Arial" w:cs="Arial"/>
                <w:color w:val="C8044F"/>
                <w:sz w:val="24"/>
                <w:szCs w:val="24"/>
              </w:rPr>
              <w:t xml:space="preserve"> “</w:t>
            </w:r>
            <w:r w:rsidR="000A37C2">
              <w:rPr>
                <w:rFonts w:ascii="Arial" w:hAnsi="Arial" w:cs="Arial"/>
                <w:b/>
                <w:color w:val="C8044F"/>
                <w:sz w:val="24"/>
                <w:szCs w:val="24"/>
              </w:rPr>
              <w:t xml:space="preserve">Private </w:t>
            </w:r>
            <w:r w:rsidR="00633F2A">
              <w:rPr>
                <w:rFonts w:ascii="Arial" w:hAnsi="Arial" w:cs="Arial"/>
                <w:b/>
                <w:color w:val="C8044F"/>
                <w:sz w:val="24"/>
                <w:szCs w:val="24"/>
              </w:rPr>
              <w:t>Lives</w:t>
            </w:r>
            <w:r w:rsidR="000A37C2">
              <w:rPr>
                <w:rFonts w:ascii="Arial" w:hAnsi="Arial" w:cs="Arial"/>
                <w:b/>
                <w:color w:val="C8044F"/>
                <w:sz w:val="24"/>
                <w:szCs w:val="24"/>
              </w:rPr>
              <w:t>, Public Places</w:t>
            </w:r>
            <w:r w:rsidRPr="00717E79">
              <w:rPr>
                <w:rFonts w:ascii="Arial" w:hAnsi="Arial" w:cs="Arial"/>
                <w:b/>
                <w:color w:val="C8044F"/>
                <w:sz w:val="24"/>
                <w:szCs w:val="24"/>
              </w:rPr>
              <w:t>” Exhibition</w:t>
            </w:r>
            <w:r w:rsidRPr="00717E79">
              <w:rPr>
                <w:rFonts w:ascii="Arial" w:hAnsi="Arial" w:cs="Arial"/>
                <w:color w:val="C8044F"/>
                <w:sz w:val="24"/>
                <w:szCs w:val="24"/>
              </w:rPr>
              <w:t xml:space="preserve"> @ Glen </w:t>
            </w:r>
            <w:proofErr w:type="spellStart"/>
            <w:r w:rsidRPr="00717E79">
              <w:rPr>
                <w:rFonts w:ascii="Arial" w:hAnsi="Arial" w:cs="Arial"/>
                <w:color w:val="C8044F"/>
                <w:sz w:val="24"/>
                <w:szCs w:val="24"/>
              </w:rPr>
              <w:t>Eira</w:t>
            </w:r>
            <w:proofErr w:type="spellEnd"/>
            <w:r w:rsidRPr="00717E79">
              <w:rPr>
                <w:rFonts w:ascii="Arial" w:hAnsi="Arial" w:cs="Arial"/>
                <w:color w:val="C8044F"/>
                <w:sz w:val="24"/>
                <w:szCs w:val="24"/>
              </w:rPr>
              <w:t xml:space="preserve"> </w:t>
            </w:r>
            <w:r w:rsidR="008422C2">
              <w:rPr>
                <w:rFonts w:ascii="Arial" w:hAnsi="Arial" w:cs="Arial"/>
                <w:color w:val="C8044F"/>
                <w:sz w:val="24"/>
                <w:szCs w:val="24"/>
              </w:rPr>
              <w:t xml:space="preserve">City </w:t>
            </w:r>
            <w:r w:rsidRPr="00717E79">
              <w:rPr>
                <w:rFonts w:ascii="Arial" w:hAnsi="Arial" w:cs="Arial"/>
                <w:color w:val="C8044F"/>
                <w:sz w:val="24"/>
                <w:szCs w:val="24"/>
              </w:rPr>
              <w:t xml:space="preserve">Council Gallery </w:t>
            </w:r>
            <w:r w:rsidR="008422C2">
              <w:rPr>
                <w:rFonts w:ascii="Arial" w:hAnsi="Arial" w:cs="Arial"/>
                <w:color w:val="C8044F"/>
                <w:sz w:val="24"/>
                <w:szCs w:val="24"/>
              </w:rPr>
              <w:t xml:space="preserve"> </w:t>
            </w:r>
          </w:p>
        </w:tc>
      </w:tr>
      <w:tr w:rsidR="00717E79" w:rsidRPr="00717E79" w:rsidTr="000314DD">
        <w:tc>
          <w:tcPr>
            <w:tcW w:w="1951" w:type="dxa"/>
          </w:tcPr>
          <w:p w:rsidR="00BF7263" w:rsidRPr="00717E79" w:rsidRDefault="000364CB" w:rsidP="00B72E28">
            <w:pPr>
              <w:spacing w:before="60" w:after="60"/>
              <w:rPr>
                <w:rFonts w:ascii="Arial" w:eastAsia="Times New Roman" w:hAnsi="Arial" w:cs="Arial"/>
                <w:color w:val="C8044F"/>
                <w:lang w:eastAsia="en-AU"/>
              </w:rPr>
            </w:pPr>
            <w:r>
              <w:rPr>
                <w:rFonts w:ascii="Arial" w:eastAsia="Times New Roman" w:hAnsi="Arial" w:cs="Arial"/>
                <w:color w:val="C8044F"/>
                <w:lang w:eastAsia="en-AU"/>
              </w:rPr>
              <w:t>March (??)</w:t>
            </w:r>
          </w:p>
        </w:tc>
        <w:tc>
          <w:tcPr>
            <w:tcW w:w="7903" w:type="dxa"/>
          </w:tcPr>
          <w:p w:rsidR="00BF7263" w:rsidRPr="00717E79" w:rsidRDefault="00BF7263" w:rsidP="00B72E28">
            <w:pPr>
              <w:spacing w:before="60" w:after="60"/>
              <w:rPr>
                <w:rFonts w:ascii="Arial" w:eastAsia="Times New Roman" w:hAnsi="Arial" w:cs="Arial"/>
                <w:color w:val="C8044F"/>
                <w:lang w:eastAsia="en-AU"/>
              </w:rPr>
            </w:pPr>
            <w:r w:rsidRPr="00717E79">
              <w:rPr>
                <w:rFonts w:ascii="Arial" w:eastAsia="Times New Roman" w:hAnsi="Arial" w:cs="Arial"/>
                <w:color w:val="C8044F"/>
                <w:lang w:eastAsia="en-AU"/>
              </w:rPr>
              <w:t>Selection of paintings</w:t>
            </w:r>
          </w:p>
        </w:tc>
      </w:tr>
      <w:tr w:rsidR="00717E79" w:rsidRPr="00717E79" w:rsidTr="000314DD">
        <w:tc>
          <w:tcPr>
            <w:tcW w:w="1951" w:type="dxa"/>
          </w:tcPr>
          <w:p w:rsidR="00BF7263" w:rsidRPr="00717E79" w:rsidRDefault="004D16C3" w:rsidP="00B72E28">
            <w:pPr>
              <w:spacing w:before="60" w:after="60"/>
              <w:rPr>
                <w:rFonts w:ascii="Arial" w:eastAsia="Times New Roman" w:hAnsi="Arial" w:cs="Arial"/>
                <w:color w:val="C8044F"/>
                <w:lang w:eastAsia="en-AU"/>
              </w:rPr>
            </w:pPr>
            <w:r>
              <w:rPr>
                <w:rFonts w:ascii="Arial" w:eastAsia="Times New Roman" w:hAnsi="Arial" w:cs="Arial"/>
                <w:color w:val="C8044F"/>
                <w:lang w:eastAsia="en-AU"/>
              </w:rPr>
              <w:t>3-4 April</w:t>
            </w:r>
          </w:p>
        </w:tc>
        <w:tc>
          <w:tcPr>
            <w:tcW w:w="7903" w:type="dxa"/>
          </w:tcPr>
          <w:p w:rsidR="00BF7263" w:rsidRPr="00717E79" w:rsidRDefault="00DA1C78" w:rsidP="00B72E28">
            <w:pPr>
              <w:spacing w:before="60" w:after="60"/>
              <w:rPr>
                <w:rFonts w:ascii="Arial" w:eastAsia="Times New Roman" w:hAnsi="Arial" w:cs="Arial"/>
                <w:color w:val="C8044F"/>
                <w:lang w:eastAsia="en-AU"/>
              </w:rPr>
            </w:pPr>
            <w:r>
              <w:rPr>
                <w:rFonts w:ascii="Arial" w:eastAsia="Times New Roman" w:hAnsi="Arial" w:cs="Arial"/>
                <w:color w:val="C8044F"/>
                <w:lang w:eastAsia="en-AU"/>
              </w:rPr>
              <w:t>Installation</w:t>
            </w:r>
            <w:r w:rsidR="00BF7263" w:rsidRPr="00717E79">
              <w:rPr>
                <w:rFonts w:ascii="Arial" w:eastAsia="Times New Roman" w:hAnsi="Arial" w:cs="Arial"/>
                <w:color w:val="C8044F"/>
                <w:lang w:eastAsia="en-AU"/>
              </w:rPr>
              <w:t xml:space="preserve"> of exhibition</w:t>
            </w:r>
          </w:p>
        </w:tc>
      </w:tr>
      <w:tr w:rsidR="00717E79" w:rsidRPr="00717E79" w:rsidTr="000314DD">
        <w:tc>
          <w:tcPr>
            <w:tcW w:w="1951" w:type="dxa"/>
            <w:tcBorders>
              <w:bottom w:val="single" w:sz="4" w:space="0" w:color="auto"/>
            </w:tcBorders>
          </w:tcPr>
          <w:p w:rsidR="00BF7263" w:rsidRPr="00717E79" w:rsidRDefault="004D16C3" w:rsidP="00B72E28">
            <w:pPr>
              <w:spacing w:before="60" w:after="60"/>
              <w:rPr>
                <w:rFonts w:ascii="Arial" w:eastAsia="Times New Roman" w:hAnsi="Arial" w:cs="Arial"/>
                <w:color w:val="C8044F"/>
                <w:lang w:eastAsia="en-AU"/>
              </w:rPr>
            </w:pPr>
            <w:r>
              <w:rPr>
                <w:rFonts w:ascii="Arial" w:eastAsia="Times New Roman" w:hAnsi="Arial" w:cs="Arial"/>
                <w:color w:val="C8044F"/>
                <w:lang w:eastAsia="en-AU"/>
              </w:rPr>
              <w:t>5 April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BF7263" w:rsidRPr="00717E79" w:rsidRDefault="00BF7263" w:rsidP="00DA1C78">
            <w:pPr>
              <w:spacing w:before="60" w:after="60"/>
              <w:rPr>
                <w:rFonts w:ascii="Arial" w:eastAsia="Times New Roman" w:hAnsi="Arial" w:cs="Arial"/>
                <w:color w:val="C8044F"/>
                <w:lang w:eastAsia="en-AU"/>
              </w:rPr>
            </w:pPr>
            <w:r w:rsidRPr="00717E79">
              <w:rPr>
                <w:rFonts w:ascii="Arial" w:hAnsi="Arial" w:cs="Arial"/>
                <w:color w:val="C8044F"/>
              </w:rPr>
              <w:t xml:space="preserve">Formal </w:t>
            </w:r>
            <w:r w:rsidR="00DA1C78">
              <w:rPr>
                <w:rFonts w:ascii="Arial" w:hAnsi="Arial" w:cs="Arial"/>
                <w:color w:val="C8044F"/>
              </w:rPr>
              <w:t>opening</w:t>
            </w:r>
            <w:r w:rsidRPr="00717E79">
              <w:rPr>
                <w:rFonts w:ascii="Arial" w:hAnsi="Arial" w:cs="Arial"/>
                <w:color w:val="C8044F"/>
              </w:rPr>
              <w:t xml:space="preserve"> (6.00pm to 8.00pm)</w:t>
            </w:r>
          </w:p>
        </w:tc>
      </w:tr>
      <w:tr w:rsidR="00717E79" w:rsidRPr="00717E79" w:rsidTr="00185BC6">
        <w:tc>
          <w:tcPr>
            <w:tcW w:w="1951" w:type="dxa"/>
            <w:tcBorders>
              <w:bottom w:val="single" w:sz="4" w:space="0" w:color="auto"/>
            </w:tcBorders>
          </w:tcPr>
          <w:p w:rsidR="00BF7263" w:rsidRPr="00717E79" w:rsidRDefault="004D16C3" w:rsidP="00B72E28">
            <w:pPr>
              <w:spacing w:before="60" w:after="60"/>
              <w:rPr>
                <w:rFonts w:ascii="Arial" w:eastAsia="Times New Roman" w:hAnsi="Arial" w:cs="Arial"/>
                <w:color w:val="C8044F"/>
                <w:lang w:eastAsia="en-AU"/>
              </w:rPr>
            </w:pPr>
            <w:r>
              <w:rPr>
                <w:rFonts w:ascii="Arial" w:eastAsia="Times New Roman" w:hAnsi="Arial" w:cs="Arial"/>
                <w:color w:val="C8044F"/>
                <w:lang w:eastAsia="en-AU"/>
              </w:rPr>
              <w:t>23 April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BF7263" w:rsidRPr="00717E79" w:rsidRDefault="00BF7263" w:rsidP="00B72E28">
            <w:pPr>
              <w:spacing w:before="60" w:after="60"/>
              <w:rPr>
                <w:rFonts w:ascii="Arial" w:hAnsi="Arial" w:cs="Arial"/>
                <w:color w:val="C8044F"/>
              </w:rPr>
            </w:pPr>
            <w:r w:rsidRPr="00717E79">
              <w:rPr>
                <w:rFonts w:ascii="Arial" w:hAnsi="Arial" w:cs="Arial"/>
                <w:color w:val="C8044F"/>
              </w:rPr>
              <w:t>Closing and deinstallation (5.00pm to 6.00pm)</w:t>
            </w:r>
          </w:p>
        </w:tc>
      </w:tr>
      <w:tr w:rsidR="00185BC6" w:rsidRPr="00566FD2" w:rsidTr="00185BC6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185BC6" w:rsidRPr="00566FD2" w:rsidRDefault="00185BC6" w:rsidP="00566FD2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F0045B" w:rsidRPr="00F0045B" w:rsidTr="009F7BAB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5E150D" w:rsidRPr="00F0045B" w:rsidRDefault="00E8652E" w:rsidP="00185BC6">
            <w:pPr>
              <w:spacing w:before="60" w:after="60"/>
              <w:rPr>
                <w:rFonts w:ascii="Arial" w:eastAsia="Times New Roman" w:hAnsi="Arial" w:cs="Arial"/>
                <w:b/>
                <w:color w:val="5005BF"/>
                <w:sz w:val="24"/>
                <w:szCs w:val="24"/>
                <w:lang w:eastAsia="en-AU"/>
              </w:rPr>
            </w:pPr>
            <w:r w:rsidRPr="00F0045B">
              <w:rPr>
                <w:rFonts w:ascii="Arial" w:eastAsia="Times New Roman" w:hAnsi="Arial" w:cs="Arial"/>
                <w:b/>
                <w:color w:val="5005BF"/>
                <w:sz w:val="24"/>
                <w:szCs w:val="24"/>
                <w:lang w:eastAsia="en-AU"/>
              </w:rPr>
              <w:t>CITYSCAPE</w:t>
            </w:r>
          </w:p>
        </w:tc>
      </w:tr>
      <w:tr w:rsidR="00F0045B" w:rsidRPr="00F0045B" w:rsidTr="00434796">
        <w:tc>
          <w:tcPr>
            <w:tcW w:w="1951" w:type="dxa"/>
            <w:tcBorders>
              <w:bottom w:val="single" w:sz="4" w:space="0" w:color="auto"/>
            </w:tcBorders>
          </w:tcPr>
          <w:p w:rsidR="001B0E57" w:rsidRPr="00F0045B" w:rsidRDefault="00CA4459" w:rsidP="00185BC6">
            <w:pPr>
              <w:spacing w:before="60" w:after="60"/>
              <w:rPr>
                <w:rFonts w:ascii="Arial" w:eastAsia="Times New Roman" w:hAnsi="Arial" w:cs="Arial"/>
                <w:color w:val="5005BF"/>
                <w:lang w:eastAsia="en-AU"/>
              </w:rPr>
            </w:pPr>
            <w:r>
              <w:rPr>
                <w:rFonts w:ascii="Arial" w:eastAsia="Times New Roman" w:hAnsi="Arial" w:cs="Arial"/>
                <w:color w:val="5005BF"/>
                <w:lang w:eastAsia="en-AU"/>
              </w:rPr>
              <w:t>November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5D625A" w:rsidRPr="00F0045B" w:rsidRDefault="00CA4459" w:rsidP="00185BC6">
            <w:pPr>
              <w:spacing w:before="60" w:after="60"/>
              <w:rPr>
                <w:rFonts w:ascii="Arial" w:eastAsia="Times New Roman" w:hAnsi="Arial" w:cs="Arial"/>
                <w:color w:val="5005BF"/>
                <w:lang w:eastAsia="en-AU"/>
              </w:rPr>
            </w:pPr>
            <w:r>
              <w:rPr>
                <w:rFonts w:ascii="Arial" w:eastAsia="Times New Roman" w:hAnsi="Arial" w:cs="Arial"/>
                <w:noProof/>
                <w:color w:val="0066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583459" wp14:editId="4FDCED5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3185</wp:posOffset>
                      </wp:positionV>
                      <wp:extent cx="2895600" cy="35242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459" w:rsidRPr="00046F77" w:rsidRDefault="00CA4459" w:rsidP="00CA445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46F77">
                                    <w:rPr>
                                      <w:sz w:val="32"/>
                                      <w:szCs w:val="32"/>
                                    </w:rPr>
                                    <w:t xml:space="preserve">TIME AND VENUE DETAILS TB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25pt;margin-top:6.55pt;width:228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" fillcolor="white [3201]" strokeweight=".5pt">
                      <v:textbox>
                        <w:txbxContent>
                          <w:p w:rsidR="00CA4459" w:rsidRPr="00046F77" w:rsidRDefault="00CA4459" w:rsidP="00CA44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6F77">
                              <w:rPr>
                                <w:sz w:val="32"/>
                                <w:szCs w:val="32"/>
                              </w:rPr>
                              <w:t xml:space="preserve">TIME AND VENUE DETAILS TB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625A" w:rsidRPr="00F0045B" w:rsidTr="00E5229F">
        <w:tc>
          <w:tcPr>
            <w:tcW w:w="1951" w:type="dxa"/>
            <w:tcBorders>
              <w:bottom w:val="single" w:sz="4" w:space="0" w:color="auto"/>
            </w:tcBorders>
          </w:tcPr>
          <w:p w:rsidR="005D625A" w:rsidRPr="00F0045B" w:rsidRDefault="005D625A" w:rsidP="00185BC6">
            <w:pPr>
              <w:spacing w:before="60" w:after="60"/>
              <w:rPr>
                <w:rFonts w:ascii="Arial" w:eastAsia="Times New Roman" w:hAnsi="Arial" w:cs="Arial"/>
                <w:color w:val="5005BF"/>
                <w:lang w:eastAsia="en-AU"/>
              </w:rPr>
            </w:pP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5D625A" w:rsidRPr="00F0045B" w:rsidRDefault="005D625A" w:rsidP="00185BC6">
            <w:pPr>
              <w:spacing w:before="60" w:after="60"/>
              <w:rPr>
                <w:rFonts w:ascii="Arial" w:eastAsia="Times New Roman" w:hAnsi="Arial" w:cs="Arial"/>
                <w:color w:val="5005BF"/>
                <w:lang w:eastAsia="en-AU"/>
              </w:rPr>
            </w:pPr>
          </w:p>
        </w:tc>
      </w:tr>
      <w:tr w:rsidR="00BF7263" w:rsidRPr="00426915" w:rsidTr="00E5229F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263" w:rsidRPr="00426915" w:rsidRDefault="00BF7263" w:rsidP="0042691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263" w:rsidRPr="00426915" w:rsidRDefault="00BF7263" w:rsidP="0042691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:rsidR="001B0E57" w:rsidRDefault="001B0E57" w:rsidP="009D425F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1B0E57" w:rsidRPr="001B0E57" w:rsidRDefault="001B0E57" w:rsidP="009D425F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sectPr w:rsidR="001B0E57" w:rsidRPr="001B0E57" w:rsidSect="005D5AE1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08" w:rsidRDefault="00F03908" w:rsidP="00064715">
      <w:pPr>
        <w:spacing w:after="0" w:line="240" w:lineRule="auto"/>
      </w:pPr>
      <w:r>
        <w:separator/>
      </w:r>
    </w:p>
  </w:endnote>
  <w:endnote w:type="continuationSeparator" w:id="0">
    <w:p w:rsidR="00F03908" w:rsidRDefault="00F03908" w:rsidP="0006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08" w:rsidRDefault="00F03908" w:rsidP="00064715">
      <w:pPr>
        <w:spacing w:after="0" w:line="240" w:lineRule="auto"/>
      </w:pPr>
      <w:r>
        <w:separator/>
      </w:r>
    </w:p>
  </w:footnote>
  <w:footnote w:type="continuationSeparator" w:id="0">
    <w:p w:rsidR="00F03908" w:rsidRDefault="00F03908" w:rsidP="00064715">
      <w:pPr>
        <w:spacing w:after="0" w:line="240" w:lineRule="auto"/>
      </w:pPr>
      <w:r>
        <w:continuationSeparator/>
      </w:r>
    </w:p>
  </w:footnote>
  <w:footnote w:id="1">
    <w:p w:rsidR="00227B51" w:rsidRPr="00227B51" w:rsidRDefault="00227B51">
      <w:pPr>
        <w:pStyle w:val="FootnoteText"/>
        <w:rPr>
          <w:rFonts w:ascii="Arial" w:hAnsi="Arial" w:cs="Arial"/>
          <w:b/>
        </w:rPr>
      </w:pPr>
      <w:r w:rsidRPr="00227B51">
        <w:rPr>
          <w:rStyle w:val="FootnoteReference"/>
          <w:rFonts w:ascii="Arial" w:hAnsi="Arial" w:cs="Arial"/>
          <w:b/>
        </w:rPr>
        <w:footnoteRef/>
      </w:r>
      <w:r w:rsidRPr="00227B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heck full details on the following page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B3E"/>
    <w:multiLevelType w:val="hybridMultilevel"/>
    <w:tmpl w:val="04D234B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79407E"/>
    <w:multiLevelType w:val="hybridMultilevel"/>
    <w:tmpl w:val="C7CE9E3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A83C97"/>
    <w:multiLevelType w:val="hybridMultilevel"/>
    <w:tmpl w:val="373C59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D5D4A"/>
    <w:multiLevelType w:val="hybridMultilevel"/>
    <w:tmpl w:val="6D84E4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A3CEB"/>
    <w:multiLevelType w:val="hybridMultilevel"/>
    <w:tmpl w:val="A62206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15"/>
    <w:rsid w:val="00015357"/>
    <w:rsid w:val="000314DD"/>
    <w:rsid w:val="000364CB"/>
    <w:rsid w:val="00044D3C"/>
    <w:rsid w:val="00046F77"/>
    <w:rsid w:val="00052FB2"/>
    <w:rsid w:val="00064715"/>
    <w:rsid w:val="000A37C2"/>
    <w:rsid w:val="000B3BAC"/>
    <w:rsid w:val="000B7B9B"/>
    <w:rsid w:val="000D539A"/>
    <w:rsid w:val="000E07A0"/>
    <w:rsid w:val="000E6EE1"/>
    <w:rsid w:val="00101BCE"/>
    <w:rsid w:val="00103516"/>
    <w:rsid w:val="00135001"/>
    <w:rsid w:val="001461EC"/>
    <w:rsid w:val="00185BC6"/>
    <w:rsid w:val="001879FB"/>
    <w:rsid w:val="001947FA"/>
    <w:rsid w:val="001A34D1"/>
    <w:rsid w:val="001B0E57"/>
    <w:rsid w:val="001B2AFA"/>
    <w:rsid w:val="001B61B0"/>
    <w:rsid w:val="001B7678"/>
    <w:rsid w:val="001D096B"/>
    <w:rsid w:val="001D0C92"/>
    <w:rsid w:val="001D2D26"/>
    <w:rsid w:val="001D754D"/>
    <w:rsid w:val="001E5BFC"/>
    <w:rsid w:val="001F3090"/>
    <w:rsid w:val="00200747"/>
    <w:rsid w:val="00204587"/>
    <w:rsid w:val="00207022"/>
    <w:rsid w:val="00220F13"/>
    <w:rsid w:val="0022123A"/>
    <w:rsid w:val="00227B51"/>
    <w:rsid w:val="0023608A"/>
    <w:rsid w:val="00246CB8"/>
    <w:rsid w:val="0025430A"/>
    <w:rsid w:val="002652E5"/>
    <w:rsid w:val="00265315"/>
    <w:rsid w:val="002706B3"/>
    <w:rsid w:val="00282428"/>
    <w:rsid w:val="00286099"/>
    <w:rsid w:val="00290F4F"/>
    <w:rsid w:val="002A18C2"/>
    <w:rsid w:val="002A54A1"/>
    <w:rsid w:val="002B2FAE"/>
    <w:rsid w:val="002C49E7"/>
    <w:rsid w:val="002D581C"/>
    <w:rsid w:val="00304BD9"/>
    <w:rsid w:val="00310F63"/>
    <w:rsid w:val="003112F1"/>
    <w:rsid w:val="00320FD3"/>
    <w:rsid w:val="003266D3"/>
    <w:rsid w:val="00330F0B"/>
    <w:rsid w:val="00333311"/>
    <w:rsid w:val="0035068F"/>
    <w:rsid w:val="00354DB8"/>
    <w:rsid w:val="0036256D"/>
    <w:rsid w:val="00382422"/>
    <w:rsid w:val="00387D3E"/>
    <w:rsid w:val="00392A1F"/>
    <w:rsid w:val="003A3A89"/>
    <w:rsid w:val="003B6962"/>
    <w:rsid w:val="003C44A3"/>
    <w:rsid w:val="003C76FD"/>
    <w:rsid w:val="003D2212"/>
    <w:rsid w:val="003E219C"/>
    <w:rsid w:val="003F3A5B"/>
    <w:rsid w:val="00426915"/>
    <w:rsid w:val="00434796"/>
    <w:rsid w:val="00434E76"/>
    <w:rsid w:val="00437811"/>
    <w:rsid w:val="00457364"/>
    <w:rsid w:val="00467AAF"/>
    <w:rsid w:val="004756F6"/>
    <w:rsid w:val="00485338"/>
    <w:rsid w:val="00493F0C"/>
    <w:rsid w:val="00496484"/>
    <w:rsid w:val="004A2522"/>
    <w:rsid w:val="004B4A1F"/>
    <w:rsid w:val="004D11D0"/>
    <w:rsid w:val="004D16C3"/>
    <w:rsid w:val="004D5EA6"/>
    <w:rsid w:val="004E204B"/>
    <w:rsid w:val="004E4C04"/>
    <w:rsid w:val="00517294"/>
    <w:rsid w:val="00526B76"/>
    <w:rsid w:val="0055383E"/>
    <w:rsid w:val="00561348"/>
    <w:rsid w:val="00566FD2"/>
    <w:rsid w:val="0058203C"/>
    <w:rsid w:val="005A24E0"/>
    <w:rsid w:val="005A27B0"/>
    <w:rsid w:val="005A3961"/>
    <w:rsid w:val="005A6071"/>
    <w:rsid w:val="005C6D98"/>
    <w:rsid w:val="005D5AE1"/>
    <w:rsid w:val="005D625A"/>
    <w:rsid w:val="005D6391"/>
    <w:rsid w:val="005E150D"/>
    <w:rsid w:val="0060038F"/>
    <w:rsid w:val="00604A78"/>
    <w:rsid w:val="006110AB"/>
    <w:rsid w:val="00616EC5"/>
    <w:rsid w:val="00620728"/>
    <w:rsid w:val="00627CEA"/>
    <w:rsid w:val="00633F2A"/>
    <w:rsid w:val="0064762E"/>
    <w:rsid w:val="00665949"/>
    <w:rsid w:val="0066607F"/>
    <w:rsid w:val="00670DE9"/>
    <w:rsid w:val="00686C41"/>
    <w:rsid w:val="00696F8E"/>
    <w:rsid w:val="0069719B"/>
    <w:rsid w:val="006A0CF9"/>
    <w:rsid w:val="006A4919"/>
    <w:rsid w:val="006C592D"/>
    <w:rsid w:val="006C62C5"/>
    <w:rsid w:val="006D2F53"/>
    <w:rsid w:val="006E1282"/>
    <w:rsid w:val="006F0DF3"/>
    <w:rsid w:val="006F4D3F"/>
    <w:rsid w:val="006F6BE8"/>
    <w:rsid w:val="00717183"/>
    <w:rsid w:val="00717E79"/>
    <w:rsid w:val="00724F8D"/>
    <w:rsid w:val="00734287"/>
    <w:rsid w:val="007603E0"/>
    <w:rsid w:val="0078006D"/>
    <w:rsid w:val="00786D30"/>
    <w:rsid w:val="007966A7"/>
    <w:rsid w:val="007A3A74"/>
    <w:rsid w:val="007A4C1D"/>
    <w:rsid w:val="007A56E7"/>
    <w:rsid w:val="007B7CB3"/>
    <w:rsid w:val="007C01B3"/>
    <w:rsid w:val="007C137C"/>
    <w:rsid w:val="007D0340"/>
    <w:rsid w:val="007D5242"/>
    <w:rsid w:val="007E68C8"/>
    <w:rsid w:val="00804122"/>
    <w:rsid w:val="008055F8"/>
    <w:rsid w:val="008070BD"/>
    <w:rsid w:val="008422C2"/>
    <w:rsid w:val="00850A36"/>
    <w:rsid w:val="00854085"/>
    <w:rsid w:val="00862946"/>
    <w:rsid w:val="00866269"/>
    <w:rsid w:val="008947D6"/>
    <w:rsid w:val="008A0565"/>
    <w:rsid w:val="008A54AF"/>
    <w:rsid w:val="008A6229"/>
    <w:rsid w:val="008A7894"/>
    <w:rsid w:val="008B4FB6"/>
    <w:rsid w:val="008C112A"/>
    <w:rsid w:val="008C617D"/>
    <w:rsid w:val="008E1C5B"/>
    <w:rsid w:val="008F31D7"/>
    <w:rsid w:val="00903116"/>
    <w:rsid w:val="00903E87"/>
    <w:rsid w:val="00913377"/>
    <w:rsid w:val="00923BB9"/>
    <w:rsid w:val="009247CF"/>
    <w:rsid w:val="00933F72"/>
    <w:rsid w:val="00955F93"/>
    <w:rsid w:val="0095719A"/>
    <w:rsid w:val="00965BD3"/>
    <w:rsid w:val="009843FD"/>
    <w:rsid w:val="00987DD8"/>
    <w:rsid w:val="009A36A9"/>
    <w:rsid w:val="009B22C2"/>
    <w:rsid w:val="009B5BAB"/>
    <w:rsid w:val="009D425F"/>
    <w:rsid w:val="009D53FE"/>
    <w:rsid w:val="009F060B"/>
    <w:rsid w:val="009F2F5C"/>
    <w:rsid w:val="00A12CC6"/>
    <w:rsid w:val="00A13886"/>
    <w:rsid w:val="00A317D7"/>
    <w:rsid w:val="00A34B0A"/>
    <w:rsid w:val="00A44EF1"/>
    <w:rsid w:val="00A65D8F"/>
    <w:rsid w:val="00A6716F"/>
    <w:rsid w:val="00AB16C1"/>
    <w:rsid w:val="00AB49E3"/>
    <w:rsid w:val="00AD729D"/>
    <w:rsid w:val="00AF02F5"/>
    <w:rsid w:val="00AF36C3"/>
    <w:rsid w:val="00AF5054"/>
    <w:rsid w:val="00AF6711"/>
    <w:rsid w:val="00B1043C"/>
    <w:rsid w:val="00B204AC"/>
    <w:rsid w:val="00B52289"/>
    <w:rsid w:val="00B55943"/>
    <w:rsid w:val="00B63F4E"/>
    <w:rsid w:val="00B64C00"/>
    <w:rsid w:val="00B72E28"/>
    <w:rsid w:val="00B74737"/>
    <w:rsid w:val="00B754FD"/>
    <w:rsid w:val="00B83987"/>
    <w:rsid w:val="00B929EA"/>
    <w:rsid w:val="00BA5270"/>
    <w:rsid w:val="00BA6BF1"/>
    <w:rsid w:val="00BB0A1F"/>
    <w:rsid w:val="00BB1C34"/>
    <w:rsid w:val="00BB577B"/>
    <w:rsid w:val="00BD5FAB"/>
    <w:rsid w:val="00BE0CB6"/>
    <w:rsid w:val="00BE13A7"/>
    <w:rsid w:val="00BF2B98"/>
    <w:rsid w:val="00BF7263"/>
    <w:rsid w:val="00C21996"/>
    <w:rsid w:val="00C22E41"/>
    <w:rsid w:val="00C34737"/>
    <w:rsid w:val="00C407ED"/>
    <w:rsid w:val="00C425B0"/>
    <w:rsid w:val="00C504A4"/>
    <w:rsid w:val="00C81FEA"/>
    <w:rsid w:val="00CA06CF"/>
    <w:rsid w:val="00CA4459"/>
    <w:rsid w:val="00CB2A2D"/>
    <w:rsid w:val="00CD0BF9"/>
    <w:rsid w:val="00CD7F70"/>
    <w:rsid w:val="00CF16A8"/>
    <w:rsid w:val="00CF1FED"/>
    <w:rsid w:val="00D0461D"/>
    <w:rsid w:val="00D0546B"/>
    <w:rsid w:val="00D07630"/>
    <w:rsid w:val="00D143CA"/>
    <w:rsid w:val="00D248B1"/>
    <w:rsid w:val="00D26C8A"/>
    <w:rsid w:val="00D36E09"/>
    <w:rsid w:val="00D43C0C"/>
    <w:rsid w:val="00D44853"/>
    <w:rsid w:val="00D71056"/>
    <w:rsid w:val="00D71731"/>
    <w:rsid w:val="00D72CAA"/>
    <w:rsid w:val="00D7629F"/>
    <w:rsid w:val="00D80286"/>
    <w:rsid w:val="00D8406F"/>
    <w:rsid w:val="00DA1C78"/>
    <w:rsid w:val="00DD2538"/>
    <w:rsid w:val="00DE3D61"/>
    <w:rsid w:val="00DF7354"/>
    <w:rsid w:val="00E141F4"/>
    <w:rsid w:val="00E158F4"/>
    <w:rsid w:val="00E259DE"/>
    <w:rsid w:val="00E33F07"/>
    <w:rsid w:val="00E348AF"/>
    <w:rsid w:val="00E37EB5"/>
    <w:rsid w:val="00E435DC"/>
    <w:rsid w:val="00E5229F"/>
    <w:rsid w:val="00E56F0D"/>
    <w:rsid w:val="00E822F1"/>
    <w:rsid w:val="00E83499"/>
    <w:rsid w:val="00E8652E"/>
    <w:rsid w:val="00E94204"/>
    <w:rsid w:val="00E966CC"/>
    <w:rsid w:val="00EA3601"/>
    <w:rsid w:val="00EA6F31"/>
    <w:rsid w:val="00EB022F"/>
    <w:rsid w:val="00EB6F7A"/>
    <w:rsid w:val="00EB7172"/>
    <w:rsid w:val="00EC1770"/>
    <w:rsid w:val="00ED35BE"/>
    <w:rsid w:val="00ED543E"/>
    <w:rsid w:val="00ED7113"/>
    <w:rsid w:val="00ED768E"/>
    <w:rsid w:val="00EE0CAD"/>
    <w:rsid w:val="00EE75CB"/>
    <w:rsid w:val="00EF2D4F"/>
    <w:rsid w:val="00EF745E"/>
    <w:rsid w:val="00F0045B"/>
    <w:rsid w:val="00F013BC"/>
    <w:rsid w:val="00F03908"/>
    <w:rsid w:val="00F231BE"/>
    <w:rsid w:val="00F23B71"/>
    <w:rsid w:val="00F266A9"/>
    <w:rsid w:val="00F4138E"/>
    <w:rsid w:val="00F470FF"/>
    <w:rsid w:val="00F47D1D"/>
    <w:rsid w:val="00F7393A"/>
    <w:rsid w:val="00F84056"/>
    <w:rsid w:val="00F95098"/>
    <w:rsid w:val="00F9737D"/>
    <w:rsid w:val="00FA7CD6"/>
    <w:rsid w:val="00FC219F"/>
    <w:rsid w:val="00FD0E50"/>
    <w:rsid w:val="00FE1514"/>
    <w:rsid w:val="00FE1F6E"/>
    <w:rsid w:val="00FF5EC7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715"/>
  </w:style>
  <w:style w:type="paragraph" w:styleId="Footer">
    <w:name w:val="footer"/>
    <w:basedOn w:val="Normal"/>
    <w:link w:val="FooterChar"/>
    <w:uiPriority w:val="99"/>
    <w:unhideWhenUsed/>
    <w:rsid w:val="00064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715"/>
  </w:style>
  <w:style w:type="table" w:styleId="TableGrid">
    <w:name w:val="Table Grid"/>
    <w:basedOn w:val="TableNormal"/>
    <w:uiPriority w:val="59"/>
    <w:rsid w:val="0006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EA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34B0A"/>
  </w:style>
  <w:style w:type="paragraph" w:styleId="NormalWeb">
    <w:name w:val="Normal (Web)"/>
    <w:basedOn w:val="Normal"/>
    <w:uiPriority w:val="99"/>
    <w:unhideWhenUsed/>
    <w:rsid w:val="005A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A607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715"/>
  </w:style>
  <w:style w:type="paragraph" w:styleId="Footer">
    <w:name w:val="footer"/>
    <w:basedOn w:val="Normal"/>
    <w:link w:val="FooterChar"/>
    <w:uiPriority w:val="99"/>
    <w:unhideWhenUsed/>
    <w:rsid w:val="00064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715"/>
  </w:style>
  <w:style w:type="table" w:styleId="TableGrid">
    <w:name w:val="Table Grid"/>
    <w:basedOn w:val="TableNormal"/>
    <w:uiPriority w:val="59"/>
    <w:rsid w:val="0006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EA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34B0A"/>
  </w:style>
  <w:style w:type="paragraph" w:styleId="NormalWeb">
    <w:name w:val="Normal (Web)"/>
    <w:basedOn w:val="Normal"/>
    <w:uiPriority w:val="99"/>
    <w:unhideWhenUsed/>
    <w:rsid w:val="005A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A607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707">
          <w:marLeft w:val="-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C48E-FBD1-DE4F-B479-DC3321AA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Wade Clark</cp:lastModifiedBy>
  <cp:revision>2</cp:revision>
  <cp:lastPrinted>2017-03-24T00:33:00Z</cp:lastPrinted>
  <dcterms:created xsi:type="dcterms:W3CDTF">2017-03-24T00:39:00Z</dcterms:created>
  <dcterms:modified xsi:type="dcterms:W3CDTF">2017-03-24T00:39:00Z</dcterms:modified>
</cp:coreProperties>
</file>